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443F9" w14:textId="77777777" w:rsidR="00A42D9A" w:rsidRPr="00A42D9A" w:rsidRDefault="00C77EAD" w:rsidP="00A42D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D9A">
        <w:rPr>
          <w:rFonts w:ascii="Times New Roman" w:hAnsi="Times New Roman" w:cs="Times New Roman"/>
          <w:b/>
          <w:bCs/>
          <w:sz w:val="24"/>
          <w:szCs w:val="24"/>
        </w:rPr>
        <w:t>FICHE D’</w:t>
      </w:r>
      <w:r w:rsidR="002264DB" w:rsidRPr="00A42D9A">
        <w:rPr>
          <w:rFonts w:ascii="Times New Roman" w:hAnsi="Times New Roman" w:cs="Times New Roman"/>
          <w:b/>
          <w:bCs/>
          <w:sz w:val="24"/>
          <w:szCs w:val="24"/>
        </w:rPr>
        <w:t>INSCRIPTON</w:t>
      </w:r>
      <w:r w:rsidRPr="00A42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D9A" w:rsidRPr="00A42D9A">
        <w:rPr>
          <w:rFonts w:ascii="Times New Roman" w:hAnsi="Times New Roman" w:cs="Times New Roman"/>
          <w:b/>
          <w:bCs/>
          <w:sz w:val="24"/>
          <w:szCs w:val="24"/>
        </w:rPr>
        <w:t>SQUALES DE CHATOU</w:t>
      </w:r>
    </w:p>
    <w:p w14:paraId="5D4C5851" w14:textId="1DDEAC6A" w:rsidR="00643312" w:rsidRDefault="00643312" w:rsidP="00A42D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D9A">
        <w:rPr>
          <w:rFonts w:ascii="Times New Roman" w:hAnsi="Times New Roman" w:cs="Times New Roman"/>
          <w:b/>
          <w:bCs/>
          <w:sz w:val="24"/>
          <w:szCs w:val="24"/>
        </w:rPr>
        <w:t>Saison 20</w:t>
      </w:r>
      <w:r w:rsidR="00FB1D10" w:rsidRPr="00A42D9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2D9A" w:rsidRPr="00A42D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42D9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42D9A" w:rsidRPr="00A42D9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165251C" w14:textId="77777777" w:rsidR="00A42D9A" w:rsidRPr="00A42D9A" w:rsidRDefault="00A42D9A" w:rsidP="00A42D9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AAA2FC" w14:textId="77777777" w:rsidR="00643312" w:rsidRPr="005C4D5C" w:rsidRDefault="00643312" w:rsidP="000528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C4D5C">
        <w:rPr>
          <w:rFonts w:ascii="Times New Roman" w:hAnsi="Times New Roman" w:cs="Times New Roman"/>
          <w:b/>
          <w:sz w:val="20"/>
          <w:szCs w:val="20"/>
        </w:rPr>
        <w:t xml:space="preserve">□ </w:t>
      </w:r>
      <w:r w:rsidRPr="005C4D5C">
        <w:rPr>
          <w:rFonts w:ascii="Times New Roman" w:hAnsi="Times New Roman" w:cs="Times New Roman"/>
          <w:b/>
          <w:bCs/>
          <w:sz w:val="20"/>
          <w:szCs w:val="20"/>
        </w:rPr>
        <w:t xml:space="preserve">INSCRIPTION </w:t>
      </w:r>
      <w:r w:rsidRPr="005C4D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C4D5C">
        <w:rPr>
          <w:rFonts w:ascii="Times New Roman" w:hAnsi="Times New Roman" w:cs="Times New Roman"/>
          <w:b/>
          <w:bCs/>
          <w:sz w:val="20"/>
          <w:szCs w:val="20"/>
        </w:rPr>
        <w:tab/>
        <w:t>□ REINSCRIPTION</w:t>
      </w:r>
    </w:p>
    <w:p w14:paraId="233B90F0" w14:textId="77777777" w:rsidR="00ED0A07" w:rsidRPr="00D45F64" w:rsidRDefault="00ED0A07" w:rsidP="006433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D0A07" w:rsidRPr="00D45F64" w14:paraId="35557ABF" w14:textId="77777777" w:rsidTr="001E0263">
        <w:trPr>
          <w:trHeight w:val="3287"/>
        </w:trPr>
        <w:tc>
          <w:tcPr>
            <w:tcW w:w="10343" w:type="dxa"/>
          </w:tcPr>
          <w:p w14:paraId="3F341689" w14:textId="10287072" w:rsidR="00ED0A07" w:rsidRPr="001E0263" w:rsidRDefault="00843BD5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E0263">
              <w:rPr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A96FE7" wp14:editId="0117265C">
                      <wp:simplePos x="0" y="0"/>
                      <wp:positionH relativeFrom="column">
                        <wp:posOffset>-525145</wp:posOffset>
                      </wp:positionH>
                      <wp:positionV relativeFrom="paragraph">
                        <wp:posOffset>-1092835</wp:posOffset>
                      </wp:positionV>
                      <wp:extent cx="2266950" cy="17526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48D7B" w14:textId="77777777" w:rsidR="00643312" w:rsidRPr="00C5752B" w:rsidRDefault="00D45F64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5752B">
                                    <w:rPr>
                                      <w:noProof/>
                                      <w:color w:val="FFFFFF" w:themeColor="background1"/>
                                      <w:lang w:eastAsia="fr-F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1DEEA86E" wp14:editId="7C600DC2">
                                        <wp:extent cx="1249341" cy="937260"/>
                                        <wp:effectExtent l="0" t="0" r="8255" b="0"/>
                                        <wp:docPr id="12" name="Image 1" descr="C:\Users\j628166\AppData\Local\Microsoft\Windows\INetCache\Content.Word\Squale_Noi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j628166\AppData\Local\Microsoft\Windows\INetCache\Content.Word\Squale_Noi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8F8F8"/>
                                                    </a:clrFrom>
                                                    <a:clrTo>
                                                      <a:srgbClr val="F8F8F8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132" cy="9416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6A96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41.35pt;margin-top:-86.05pt;width:178.5pt;height:138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" filled="f" stroked="f" strokeweight=".5pt">
                      <v:textbox style="mso-fit-shape-to-text:t">
                        <w:txbxContent>
                          <w:p w14:paraId="5CA48D7B" w14:textId="77777777" w:rsidR="00643312" w:rsidRPr="00C5752B" w:rsidRDefault="00D45F6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5752B">
                              <w:rPr>
                                <w:noProof/>
                                <w:color w:val="FFFFFF" w:themeColor="background1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DEEA86E" wp14:editId="7C600DC2">
                                  <wp:extent cx="1249341" cy="937260"/>
                                  <wp:effectExtent l="0" t="0" r="8255" b="0"/>
                                  <wp:docPr id="12" name="Image 1" descr="C:\Users\j628166\AppData\Local\Microsoft\Windows\INetCache\Content.Word\Squale_Noi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628166\AppData\Local\Microsoft\Windows\INetCache\Content.Word\Squale_Noi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8F8F8"/>
                                              </a:clrFrom>
                                              <a:clrTo>
                                                <a:srgbClr val="F8F8F8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132" cy="9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A07" w:rsidRPr="001E026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DHERENT</w:t>
            </w:r>
          </w:p>
          <w:p w14:paraId="4C516D52" w14:textId="2A116FF0" w:rsidR="00ED0A07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213">
              <w:rPr>
                <w:rFonts w:ascii="Times New Roman" w:hAnsi="Times New Roman" w:cs="Times New Roman"/>
                <w:sz w:val="28"/>
                <w:szCs w:val="28"/>
              </w:rPr>
              <w:t>Nom : ____________________________</w:t>
            </w:r>
            <w:r w:rsidR="00D45F64" w:rsidRPr="0026521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65213">
              <w:rPr>
                <w:rFonts w:ascii="Times New Roman" w:hAnsi="Times New Roman" w:cs="Times New Roman"/>
                <w:sz w:val="28"/>
                <w:szCs w:val="28"/>
              </w:rPr>
              <w:t xml:space="preserve">___ Prénom : </w:t>
            </w:r>
            <w:r w:rsidR="0026521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5C818165" w14:textId="77777777" w:rsidR="001E0263" w:rsidRDefault="001E0263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BBDAD" w14:textId="6F4DF181" w:rsidR="00ED0A07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213">
              <w:rPr>
                <w:rFonts w:ascii="Times New Roman" w:hAnsi="Times New Roman" w:cs="Times New Roman"/>
                <w:sz w:val="28"/>
                <w:szCs w:val="28"/>
              </w:rPr>
              <w:t xml:space="preserve">Date de Naissance : ____/____/____ </w:t>
            </w:r>
            <w:r w:rsidR="00D45F64" w:rsidRPr="002652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5213">
              <w:rPr>
                <w:rFonts w:ascii="Times New Roman" w:hAnsi="Times New Roman" w:cs="Times New Roman"/>
                <w:sz w:val="28"/>
                <w:szCs w:val="28"/>
              </w:rPr>
              <w:t>Nationalité (</w:t>
            </w:r>
            <w:r w:rsidRPr="006E6A80">
              <w:rPr>
                <w:rFonts w:ascii="Times New Roman" w:hAnsi="Times New Roman" w:cs="Times New Roman"/>
                <w:sz w:val="16"/>
                <w:szCs w:val="16"/>
              </w:rPr>
              <w:t>pour la licence</w:t>
            </w:r>
            <w:r w:rsidRPr="00265213">
              <w:rPr>
                <w:rFonts w:ascii="Times New Roman" w:hAnsi="Times New Roman" w:cs="Times New Roman"/>
                <w:sz w:val="28"/>
                <w:szCs w:val="28"/>
              </w:rPr>
              <w:t>) : _____________Sexe : _</w:t>
            </w:r>
            <w:r w:rsidR="00D45F64" w:rsidRPr="0026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E6A8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C36DEB2" w14:textId="77777777" w:rsidR="001E0263" w:rsidRPr="00265213" w:rsidRDefault="001E0263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87C5A" w14:textId="000A1DD2" w:rsidR="00ED0A07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213">
              <w:rPr>
                <w:rFonts w:ascii="Times New Roman" w:hAnsi="Times New Roman" w:cs="Times New Roman"/>
                <w:sz w:val="28"/>
                <w:szCs w:val="28"/>
              </w:rPr>
              <w:t>Rue : _________________________________________Code Postal : _____</w:t>
            </w:r>
            <w:r w:rsidR="00D45F64" w:rsidRPr="0026521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6521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1F26BBE3" w14:textId="77777777" w:rsidR="001E0263" w:rsidRPr="00265213" w:rsidRDefault="001E0263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4EC0" w14:textId="1810CF28" w:rsidR="00ED0A07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213">
              <w:rPr>
                <w:rFonts w:ascii="Times New Roman" w:hAnsi="Times New Roman" w:cs="Times New Roman"/>
                <w:sz w:val="28"/>
                <w:szCs w:val="28"/>
              </w:rPr>
              <w:t>Ville : __________________e-mail : _____</w:t>
            </w:r>
            <w:r w:rsidR="00D45F64" w:rsidRPr="0026521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65213">
              <w:rPr>
                <w:rFonts w:ascii="Times New Roman" w:hAnsi="Times New Roman" w:cs="Times New Roman"/>
                <w:sz w:val="28"/>
                <w:szCs w:val="28"/>
              </w:rPr>
              <w:t>_______________ @ ____________</w:t>
            </w:r>
            <w:r w:rsidR="0026521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57E7F2F1" w14:textId="77777777" w:rsidR="001E0263" w:rsidRPr="00265213" w:rsidRDefault="001E0263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9DC4F" w14:textId="785FF757" w:rsidR="00ED0A07" w:rsidRPr="00265213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213">
              <w:rPr>
                <w:rFonts w:ascii="Times New Roman" w:hAnsi="Times New Roman" w:cs="Times New Roman"/>
                <w:sz w:val="28"/>
                <w:szCs w:val="28"/>
              </w:rPr>
              <w:t>Tel. : ___________________</w:t>
            </w:r>
            <w:r w:rsidR="00D45F64" w:rsidRPr="002652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65213">
              <w:rPr>
                <w:rFonts w:ascii="Times New Roman" w:hAnsi="Times New Roman" w:cs="Times New Roman"/>
                <w:sz w:val="28"/>
                <w:szCs w:val="28"/>
              </w:rPr>
              <w:t>_______   Tel contact en cas d’accident : ___</w:t>
            </w:r>
            <w:r w:rsidR="00D45F64" w:rsidRPr="0026521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6521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14:paraId="2B52C622" w14:textId="77777777" w:rsidR="00ED0A07" w:rsidRPr="00D45F64" w:rsidRDefault="00ED0A07" w:rsidP="0070375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D0A07" w:rsidRPr="00D45F64" w14:paraId="47A6F668" w14:textId="77777777" w:rsidTr="00DD7AFE">
        <w:tc>
          <w:tcPr>
            <w:tcW w:w="10343" w:type="dxa"/>
          </w:tcPr>
          <w:p w14:paraId="2187CA8A" w14:textId="30D6822C" w:rsidR="00ED0A07" w:rsidRPr="00265213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PRESENTANT LEGAL </w:t>
            </w:r>
            <w:r w:rsidRPr="00265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265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265213">
              <w:rPr>
                <w:rFonts w:ascii="Times New Roman" w:hAnsi="Times New Roman" w:cs="Times New Roman"/>
                <w:sz w:val="20"/>
                <w:szCs w:val="20"/>
              </w:rPr>
              <w:t xml:space="preserve">□ Père </w:t>
            </w:r>
            <w:r w:rsidRPr="0026521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40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265213">
              <w:rPr>
                <w:rFonts w:ascii="Times New Roman" w:hAnsi="Times New Roman" w:cs="Times New Roman"/>
                <w:sz w:val="20"/>
                <w:szCs w:val="20"/>
              </w:rPr>
              <w:t xml:space="preserve">□ Mère </w:t>
            </w:r>
            <w:r w:rsidRPr="0026521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0401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65213">
              <w:rPr>
                <w:rFonts w:ascii="Times New Roman" w:hAnsi="Times New Roman" w:cs="Times New Roman"/>
                <w:sz w:val="20"/>
                <w:szCs w:val="20"/>
              </w:rPr>
              <w:t>□ Tuteur</w:t>
            </w:r>
            <w:r w:rsidR="001A34D2" w:rsidRPr="00265213">
              <w:rPr>
                <w:rFonts w:ascii="Times New Roman" w:hAnsi="Times New Roman" w:cs="Times New Roman"/>
                <w:sz w:val="20"/>
                <w:szCs w:val="20"/>
              </w:rPr>
              <w:t xml:space="preserve"> ou autre représentant légal</w:t>
            </w:r>
          </w:p>
          <w:p w14:paraId="7171CED8" w14:textId="65C7531B" w:rsidR="00ED0A07" w:rsidRPr="00265213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13">
              <w:rPr>
                <w:rFonts w:ascii="Times New Roman" w:hAnsi="Times New Roman" w:cs="Times New Roman"/>
                <w:sz w:val="20"/>
                <w:szCs w:val="20"/>
              </w:rPr>
              <w:t xml:space="preserve">Nom : </w:t>
            </w:r>
            <w:r w:rsidR="00265213" w:rsidRPr="002652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265213">
              <w:rPr>
                <w:rFonts w:ascii="Times New Roman" w:hAnsi="Times New Roman" w:cs="Times New Roman"/>
                <w:sz w:val="20"/>
                <w:szCs w:val="20"/>
              </w:rPr>
              <w:t xml:space="preserve">  Prénom : </w:t>
            </w:r>
          </w:p>
          <w:p w14:paraId="003759F6" w14:textId="667809FD" w:rsidR="00ED0A07" w:rsidRPr="00265213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5213">
              <w:rPr>
                <w:rFonts w:ascii="Times New Roman" w:hAnsi="Times New Roman" w:cs="Times New Roman"/>
                <w:sz w:val="20"/>
                <w:szCs w:val="20"/>
              </w:rPr>
              <w:t>Adresse,</w:t>
            </w:r>
            <w:r w:rsidR="00E41FF1" w:rsidRPr="00265213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Pr="00265213">
              <w:rPr>
                <w:rFonts w:ascii="Times New Roman" w:hAnsi="Times New Roman" w:cs="Times New Roman"/>
                <w:sz w:val="20"/>
                <w:szCs w:val="20"/>
              </w:rPr>
              <w:t xml:space="preserve"> tél et e-mail (si différents des infos ci-dessus) </w:t>
            </w:r>
          </w:p>
          <w:p w14:paraId="6682EC0F" w14:textId="77777777" w:rsidR="00ED0A07" w:rsidRPr="00265213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AE06FA6" w14:textId="36A4CA74" w:rsidR="00E57F80" w:rsidRPr="001E0263" w:rsidRDefault="00E57F80" w:rsidP="009E4FC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E0263">
        <w:rPr>
          <w:rFonts w:ascii="Times New Roman" w:hAnsi="Times New Roman" w:cs="Times New Roman"/>
          <w:b/>
          <w:bCs/>
          <w:sz w:val="26"/>
          <w:szCs w:val="26"/>
          <w:u w:val="single"/>
        </w:rPr>
        <w:t>GROUPE DESIRE</w:t>
      </w:r>
    </w:p>
    <w:p w14:paraId="74B7FA4F" w14:textId="6E4C2FC6" w:rsidR="00EE3D9C" w:rsidRPr="00EE3D9C" w:rsidRDefault="00EE3D9C" w:rsidP="00EE3D9C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  <w:r w:rsidRPr="00EE3D9C">
        <w:rPr>
          <w:rFonts w:cs="Times New Roman"/>
          <w:b/>
          <w:bCs/>
          <w:sz w:val="26"/>
          <w:szCs w:val="26"/>
        </w:rPr>
        <w:t>TEST D’ADMISSION AU PR</w:t>
      </w:r>
      <w:r>
        <w:rPr>
          <w:rFonts w:cs="Times New Roman"/>
          <w:b/>
          <w:bCs/>
          <w:sz w:val="26"/>
          <w:szCs w:val="26"/>
        </w:rPr>
        <w:t>E</w:t>
      </w:r>
      <w:r w:rsidRPr="00EE3D9C">
        <w:rPr>
          <w:rFonts w:cs="Times New Roman"/>
          <w:b/>
          <w:bCs/>
          <w:sz w:val="26"/>
          <w:szCs w:val="26"/>
        </w:rPr>
        <w:t>AL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2239"/>
      </w:tblGrid>
      <w:tr w:rsidR="00AD41E0" w14:paraId="7E995A56" w14:textId="77777777" w:rsidTr="00AD41E0">
        <w:tc>
          <w:tcPr>
            <w:tcW w:w="6516" w:type="dxa"/>
          </w:tcPr>
          <w:p w14:paraId="2A8EAF49" w14:textId="5DEDC344" w:rsidR="00AD41E0" w:rsidRPr="00AD41E0" w:rsidRDefault="00AD41E0" w:rsidP="00AD41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D41E0">
              <w:rPr>
                <w:rFonts w:cs="Times New Roman"/>
                <w:sz w:val="20"/>
                <w:szCs w:val="20"/>
              </w:rPr>
              <w:t>GROUPE</w:t>
            </w:r>
          </w:p>
        </w:tc>
        <w:tc>
          <w:tcPr>
            <w:tcW w:w="1701" w:type="dxa"/>
          </w:tcPr>
          <w:p w14:paraId="3EE75AAA" w14:textId="0C8AF265" w:rsidR="00AD41E0" w:rsidRPr="00AD41E0" w:rsidRDefault="00AD41E0" w:rsidP="00AD41E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RIF ORDINAIRE</w:t>
            </w:r>
          </w:p>
        </w:tc>
        <w:tc>
          <w:tcPr>
            <w:tcW w:w="2239" w:type="dxa"/>
          </w:tcPr>
          <w:p w14:paraId="4C8DFFC1" w14:textId="2F779105" w:rsidR="00AD41E0" w:rsidRPr="00AD41E0" w:rsidRDefault="00AD41E0" w:rsidP="00AD41E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ARIF </w:t>
            </w:r>
            <w:r w:rsidRPr="00AD41E0">
              <w:rPr>
                <w:rFonts w:cs="Times New Roman"/>
                <w:sz w:val="16"/>
                <w:szCs w:val="16"/>
              </w:rPr>
              <w:t>à partir de la</w:t>
            </w:r>
            <w:r>
              <w:rPr>
                <w:rFonts w:cs="Times New Roman"/>
                <w:sz w:val="20"/>
                <w:szCs w:val="20"/>
              </w:rPr>
              <w:t xml:space="preserve"> 2</w:t>
            </w:r>
            <w:r w:rsidRPr="00AD41E0">
              <w:rPr>
                <w:rFonts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D41E0">
              <w:rPr>
                <w:rFonts w:cs="Times New Roman"/>
                <w:sz w:val="16"/>
                <w:szCs w:val="16"/>
              </w:rPr>
              <w:t>personne de la même famille</w:t>
            </w:r>
          </w:p>
        </w:tc>
      </w:tr>
      <w:tr w:rsidR="00AD41E0" w14:paraId="0F0F86D7" w14:textId="77777777" w:rsidTr="00AD41E0">
        <w:tc>
          <w:tcPr>
            <w:tcW w:w="6516" w:type="dxa"/>
          </w:tcPr>
          <w:p w14:paraId="5C2BA388" w14:textId="68DFBF60" w:rsidR="00AD41E0" w:rsidRDefault="00AD41E0" w:rsidP="00AD41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6"/>
                <w:szCs w:val="26"/>
              </w:rPr>
            </w:pPr>
            <w:r w:rsidRPr="00EE3D9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entissage (6-7 ans)  sans licence</w:t>
            </w:r>
            <w:r w:rsidR="00CF2F9F" w:rsidRPr="00CF2F9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14:paraId="112D6FDA" w14:textId="51C87F33" w:rsidR="00AD41E0" w:rsidRPr="00AD41E0" w:rsidRDefault="000C02CF" w:rsidP="000C0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53B66">
              <w:rPr>
                <w:rFonts w:cs="Times New Roman"/>
                <w:sz w:val="24"/>
                <w:szCs w:val="24"/>
              </w:rPr>
              <w:t>70</w:t>
            </w:r>
            <w:r w:rsidR="00EF61F7">
              <w:rPr>
                <w:rFonts w:cs="Times New Roman"/>
                <w:sz w:val="24"/>
                <w:szCs w:val="24"/>
              </w:rPr>
              <w:t xml:space="preserve"> euros</w:t>
            </w:r>
          </w:p>
        </w:tc>
        <w:tc>
          <w:tcPr>
            <w:tcW w:w="2239" w:type="dxa"/>
          </w:tcPr>
          <w:p w14:paraId="1728B0B3" w14:textId="7F712170" w:rsidR="00AD41E0" w:rsidRPr="000C02CF" w:rsidRDefault="000C02CF" w:rsidP="000C0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53B66">
              <w:rPr>
                <w:rFonts w:cs="Times New Roman"/>
                <w:sz w:val="24"/>
                <w:szCs w:val="24"/>
              </w:rPr>
              <w:t>70</w:t>
            </w:r>
            <w:r>
              <w:rPr>
                <w:rFonts w:cs="Times New Roman"/>
                <w:sz w:val="24"/>
                <w:szCs w:val="24"/>
              </w:rPr>
              <w:t xml:space="preserve"> euros</w:t>
            </w:r>
          </w:p>
        </w:tc>
      </w:tr>
      <w:tr w:rsidR="00AD41E0" w14:paraId="72395B74" w14:textId="77777777" w:rsidTr="00AD41E0">
        <w:tc>
          <w:tcPr>
            <w:tcW w:w="6516" w:type="dxa"/>
          </w:tcPr>
          <w:p w14:paraId="61B4A857" w14:textId="3EE371F7" w:rsidR="00AD41E0" w:rsidRDefault="00EF61F7" w:rsidP="00AD41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EE3D9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entissage (6-7 ans) avec licence</w:t>
            </w:r>
            <w:r w:rsidR="00CF2F9F" w:rsidRPr="00CF2F9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14:paraId="6AAB0152" w14:textId="70E0C789" w:rsidR="00AD41E0" w:rsidRPr="000C02CF" w:rsidRDefault="000C02CF" w:rsidP="000C0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 euros</w:t>
            </w:r>
          </w:p>
        </w:tc>
        <w:tc>
          <w:tcPr>
            <w:tcW w:w="2239" w:type="dxa"/>
          </w:tcPr>
          <w:p w14:paraId="3D5EA053" w14:textId="05F674A7" w:rsidR="00AD41E0" w:rsidRPr="000C02CF" w:rsidRDefault="000C02CF" w:rsidP="000C0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 euros</w:t>
            </w:r>
          </w:p>
        </w:tc>
      </w:tr>
      <w:tr w:rsidR="00AD41E0" w14:paraId="03B5D37C" w14:textId="77777777" w:rsidTr="00AD41E0">
        <w:tc>
          <w:tcPr>
            <w:tcW w:w="6516" w:type="dxa"/>
          </w:tcPr>
          <w:p w14:paraId="1D766009" w14:textId="3697DCA2" w:rsidR="00AD41E0" w:rsidRPr="00EF61F7" w:rsidRDefault="00AD41E0" w:rsidP="00AD41E0">
            <w:pPr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EE3D9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F61F7">
              <w:rPr>
                <w:rFonts w:ascii="Times New Roman" w:hAnsi="Times New Roman" w:cs="Times New Roman"/>
                <w:sz w:val="24"/>
                <w:szCs w:val="24"/>
              </w:rPr>
              <w:t xml:space="preserve">ré-compétition </w:t>
            </w:r>
            <w:r w:rsidR="00EF6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EF61F7">
              <w:rPr>
                <w:rFonts w:ascii="Times New Roman" w:hAnsi="Times New Roman" w:cs="Times New Roman"/>
                <w:sz w:val="24"/>
                <w:szCs w:val="24"/>
              </w:rPr>
              <w:t>(8-9 ans) sans licence</w:t>
            </w:r>
            <w:r w:rsidR="00CF2F9F" w:rsidRPr="00CF2F9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14:paraId="614F0C83" w14:textId="62527BD2" w:rsidR="00AD41E0" w:rsidRPr="000C02CF" w:rsidRDefault="000C02CF" w:rsidP="000C0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53B66">
              <w:rPr>
                <w:rFonts w:cs="Times New Roman"/>
                <w:sz w:val="24"/>
                <w:szCs w:val="24"/>
              </w:rPr>
              <w:t>70</w:t>
            </w:r>
            <w:r>
              <w:rPr>
                <w:rFonts w:cs="Times New Roman"/>
                <w:sz w:val="24"/>
                <w:szCs w:val="24"/>
              </w:rPr>
              <w:t xml:space="preserve"> euros</w:t>
            </w:r>
          </w:p>
        </w:tc>
        <w:tc>
          <w:tcPr>
            <w:tcW w:w="2239" w:type="dxa"/>
          </w:tcPr>
          <w:p w14:paraId="309FF63A" w14:textId="4C38E4F4" w:rsidR="00AD41E0" w:rsidRPr="000C02CF" w:rsidRDefault="000C02CF" w:rsidP="000C0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53B66">
              <w:rPr>
                <w:rFonts w:cs="Times New Roman"/>
                <w:sz w:val="24"/>
                <w:szCs w:val="24"/>
              </w:rPr>
              <w:t>40</w:t>
            </w:r>
            <w:r>
              <w:rPr>
                <w:rFonts w:cs="Times New Roman"/>
                <w:sz w:val="24"/>
                <w:szCs w:val="24"/>
              </w:rPr>
              <w:t xml:space="preserve"> euros</w:t>
            </w:r>
          </w:p>
        </w:tc>
      </w:tr>
      <w:tr w:rsidR="00AD41E0" w14:paraId="5A7F7842" w14:textId="77777777" w:rsidTr="00AD41E0">
        <w:tc>
          <w:tcPr>
            <w:tcW w:w="6516" w:type="dxa"/>
          </w:tcPr>
          <w:p w14:paraId="717EE94D" w14:textId="7AF80CC3" w:rsidR="00AD41E0" w:rsidRDefault="00AD41E0" w:rsidP="00AD41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6"/>
                <w:szCs w:val="26"/>
              </w:rPr>
            </w:pPr>
            <w:r w:rsidRPr="00EE3D9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F61F7">
              <w:rPr>
                <w:rFonts w:ascii="Times New Roman" w:hAnsi="Times New Roman" w:cs="Times New Roman"/>
                <w:sz w:val="24"/>
                <w:szCs w:val="24"/>
              </w:rPr>
              <w:t xml:space="preserve">ré-compétition </w:t>
            </w:r>
            <w:r w:rsidR="00EF6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F61F7">
              <w:rPr>
                <w:rFonts w:ascii="Times New Roman" w:hAnsi="Times New Roman" w:cs="Times New Roman"/>
                <w:sz w:val="24"/>
                <w:szCs w:val="24"/>
              </w:rPr>
              <w:t xml:space="preserve"> (8-9 ans) avec licence</w:t>
            </w:r>
            <w:r w:rsidR="00CF2F9F" w:rsidRPr="00CF2F9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14:paraId="2CC92416" w14:textId="4571F601" w:rsidR="00AD41E0" w:rsidRPr="000C02CF" w:rsidRDefault="000C02CF" w:rsidP="000C0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053B66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euros</w:t>
            </w:r>
          </w:p>
        </w:tc>
        <w:tc>
          <w:tcPr>
            <w:tcW w:w="2239" w:type="dxa"/>
          </w:tcPr>
          <w:p w14:paraId="3B7A363C" w14:textId="0FD1A379" w:rsidR="00AD41E0" w:rsidRPr="000C02CF" w:rsidRDefault="000C02CF" w:rsidP="000C0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053B66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euros</w:t>
            </w:r>
          </w:p>
        </w:tc>
      </w:tr>
      <w:tr w:rsidR="00AD41E0" w14:paraId="00955FB1" w14:textId="77777777" w:rsidTr="00AD41E0">
        <w:tc>
          <w:tcPr>
            <w:tcW w:w="6516" w:type="dxa"/>
          </w:tcPr>
          <w:p w14:paraId="67355B5C" w14:textId="190E93D9" w:rsidR="00AD41E0" w:rsidRDefault="00AD41E0" w:rsidP="00AD41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6"/>
                <w:szCs w:val="26"/>
              </w:rPr>
            </w:pPr>
            <w:r w:rsidRPr="00EE3D9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F61F7">
              <w:rPr>
                <w:rFonts w:ascii="Times New Roman" w:hAnsi="Times New Roman" w:cs="Times New Roman"/>
                <w:sz w:val="24"/>
                <w:szCs w:val="24"/>
              </w:rPr>
              <w:t xml:space="preserve">ré-compétition </w:t>
            </w:r>
            <w:r w:rsidR="00EF6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61F7">
              <w:rPr>
                <w:rFonts w:ascii="Times New Roman" w:hAnsi="Times New Roman" w:cs="Times New Roman"/>
                <w:sz w:val="24"/>
                <w:szCs w:val="24"/>
              </w:rPr>
              <w:t xml:space="preserve"> (10-12 ans)* </w:t>
            </w:r>
            <w:r w:rsidR="000C02CF">
              <w:rPr>
                <w:rFonts w:ascii="Times New Roman" w:hAnsi="Times New Roman" w:cs="Times New Roman"/>
                <w:sz w:val="24"/>
                <w:szCs w:val="24"/>
              </w:rPr>
              <w:t>licence obligatoire</w:t>
            </w:r>
            <w:r w:rsidR="00CF2F9F" w:rsidRPr="00CF2F9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14:paraId="04FEBB08" w14:textId="55608132" w:rsidR="00AD41E0" w:rsidRPr="000C02CF" w:rsidRDefault="000C02CF" w:rsidP="000C0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053B66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euros</w:t>
            </w:r>
          </w:p>
        </w:tc>
        <w:tc>
          <w:tcPr>
            <w:tcW w:w="2239" w:type="dxa"/>
          </w:tcPr>
          <w:p w14:paraId="3B59D6E2" w14:textId="7F1B66AB" w:rsidR="00AD41E0" w:rsidRPr="000C02CF" w:rsidRDefault="000C02CF" w:rsidP="000C0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053B66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euros</w:t>
            </w:r>
          </w:p>
        </w:tc>
      </w:tr>
      <w:tr w:rsidR="00AD41E0" w14:paraId="5C8E5EF1" w14:textId="77777777" w:rsidTr="00AD41E0">
        <w:tc>
          <w:tcPr>
            <w:tcW w:w="6516" w:type="dxa"/>
          </w:tcPr>
          <w:p w14:paraId="7D84B6A1" w14:textId="5F4A9ACF" w:rsidR="00AD41E0" w:rsidRDefault="00AD41E0" w:rsidP="00AD41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6"/>
                <w:szCs w:val="26"/>
              </w:rPr>
            </w:pPr>
            <w:r w:rsidRPr="00EE3D9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F7">
              <w:rPr>
                <w:rFonts w:ascii="Times New Roman" w:hAnsi="Times New Roman" w:cs="Times New Roman"/>
                <w:sz w:val="24"/>
                <w:szCs w:val="24"/>
              </w:rPr>
              <w:t xml:space="preserve">Compétition (13 ans et plus)* </w:t>
            </w:r>
            <w:r w:rsidR="000C02CF">
              <w:rPr>
                <w:rFonts w:ascii="Times New Roman" w:hAnsi="Times New Roman" w:cs="Times New Roman"/>
                <w:sz w:val="24"/>
                <w:szCs w:val="24"/>
              </w:rPr>
              <w:t>licence obligatoire</w:t>
            </w:r>
            <w:r w:rsidR="00CF2F9F" w:rsidRPr="00CF2F9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14:paraId="675F3A92" w14:textId="241F97F1" w:rsidR="00AD41E0" w:rsidRPr="000C02CF" w:rsidRDefault="000C02CF" w:rsidP="000C0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053B66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euros</w:t>
            </w:r>
          </w:p>
        </w:tc>
        <w:tc>
          <w:tcPr>
            <w:tcW w:w="2239" w:type="dxa"/>
          </w:tcPr>
          <w:p w14:paraId="4B56D0A0" w14:textId="3EF6104A" w:rsidR="00AD41E0" w:rsidRPr="000C02CF" w:rsidRDefault="000C02CF" w:rsidP="000C02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53B66">
              <w:rPr>
                <w:rFonts w:cs="Times New Roman"/>
                <w:sz w:val="24"/>
                <w:szCs w:val="24"/>
              </w:rPr>
              <w:t>90</w:t>
            </w:r>
            <w:r>
              <w:rPr>
                <w:rFonts w:cs="Times New Roman"/>
                <w:sz w:val="24"/>
                <w:szCs w:val="24"/>
              </w:rPr>
              <w:t xml:space="preserve"> euros</w:t>
            </w:r>
          </w:p>
        </w:tc>
      </w:tr>
    </w:tbl>
    <w:p w14:paraId="30133FA2" w14:textId="6ABDA45B" w:rsidR="00AA6490" w:rsidRDefault="00EF61F7" w:rsidP="00EF61F7">
      <w:pPr>
        <w:autoSpaceDE w:val="0"/>
        <w:autoSpaceDN w:val="0"/>
        <w:adjustRightInd w:val="0"/>
        <w:rPr>
          <w:rFonts w:cs="Times New Roman"/>
          <w:i/>
          <w:iCs/>
          <w:sz w:val="24"/>
          <w:szCs w:val="24"/>
        </w:rPr>
      </w:pPr>
      <w:r w:rsidRPr="004C32B0">
        <w:rPr>
          <w:rFonts w:cs="Times New Roman"/>
          <w:sz w:val="24"/>
          <w:szCs w:val="24"/>
        </w:rPr>
        <w:t>*</w:t>
      </w:r>
      <w:r w:rsidRPr="004C32B0">
        <w:rPr>
          <w:rFonts w:cs="Times New Roman"/>
          <w:i/>
          <w:iCs/>
          <w:sz w:val="24"/>
          <w:szCs w:val="24"/>
        </w:rPr>
        <w:t>Nombre d’entraînement minimum requis (cf. règlement intérieur)</w:t>
      </w:r>
    </w:p>
    <w:p w14:paraId="08573923" w14:textId="3C4CCD60" w:rsidR="00CF2F9F" w:rsidRPr="004C32B0" w:rsidRDefault="00CF2F9F" w:rsidP="00EF61F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F2F9F">
        <w:rPr>
          <w:rFonts w:cs="Times New Roman"/>
          <w:i/>
          <w:iCs/>
          <w:color w:val="0070C0"/>
          <w:sz w:val="24"/>
          <w:szCs w:val="24"/>
        </w:rPr>
        <w:t xml:space="preserve">**La Licence FFN est obligatoire pour participer aux </w:t>
      </w:r>
      <w:proofErr w:type="spellStart"/>
      <w:r w:rsidRPr="00CF2F9F">
        <w:rPr>
          <w:rFonts w:cs="Times New Roman"/>
          <w:i/>
          <w:iCs/>
          <w:color w:val="0070C0"/>
          <w:sz w:val="24"/>
          <w:szCs w:val="24"/>
        </w:rPr>
        <w:t>SauvNage</w:t>
      </w:r>
      <w:proofErr w:type="spellEnd"/>
      <w:r w:rsidRPr="00CF2F9F">
        <w:rPr>
          <w:rFonts w:cs="Times New Roman"/>
          <w:i/>
          <w:iCs/>
          <w:color w:val="0070C0"/>
          <w:sz w:val="24"/>
          <w:szCs w:val="24"/>
        </w:rPr>
        <w:t>, Passeport de l’Eau et Compétitions</w:t>
      </w:r>
    </w:p>
    <w:p w14:paraId="7680EC8E" w14:textId="0AA5FADE" w:rsidR="00AD3597" w:rsidRPr="00AD3597" w:rsidRDefault="00EE3D9C" w:rsidP="005C4D5C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ANS TEST D’AD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2239"/>
      </w:tblGrid>
      <w:tr w:rsidR="0022289C" w14:paraId="13548800" w14:textId="77777777" w:rsidTr="0022289C">
        <w:trPr>
          <w:trHeight w:val="492"/>
        </w:trPr>
        <w:tc>
          <w:tcPr>
            <w:tcW w:w="6516" w:type="dxa"/>
          </w:tcPr>
          <w:p w14:paraId="75E29FAE" w14:textId="1BD0E5F7" w:rsidR="0022289C" w:rsidRPr="0022289C" w:rsidRDefault="0022289C" w:rsidP="00222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D5C">
              <w:rPr>
                <w:rFonts w:ascii="Times New Roman" w:hAnsi="Times New Roman" w:cs="Times New Roman"/>
                <w:sz w:val="20"/>
                <w:szCs w:val="20"/>
              </w:rPr>
              <w:t>GROUPE</w:t>
            </w:r>
          </w:p>
        </w:tc>
        <w:tc>
          <w:tcPr>
            <w:tcW w:w="1701" w:type="dxa"/>
          </w:tcPr>
          <w:p w14:paraId="1214CE2D" w14:textId="1CBDACAD" w:rsidR="0022289C" w:rsidRPr="0022289C" w:rsidRDefault="0022289C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D5C">
              <w:rPr>
                <w:rFonts w:ascii="Times New Roman" w:hAnsi="Times New Roman" w:cs="Times New Roman"/>
                <w:sz w:val="20"/>
                <w:szCs w:val="20"/>
              </w:rPr>
              <w:t>TARIF ORDINAIRE</w:t>
            </w:r>
          </w:p>
        </w:tc>
        <w:tc>
          <w:tcPr>
            <w:tcW w:w="2239" w:type="dxa"/>
          </w:tcPr>
          <w:p w14:paraId="4336407B" w14:textId="70DD38B8" w:rsidR="0022289C" w:rsidRPr="0022289C" w:rsidRDefault="0022289C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D5C">
              <w:rPr>
                <w:rFonts w:ascii="Times New Roman" w:hAnsi="Times New Roman" w:cs="Times New Roman"/>
                <w:sz w:val="20"/>
                <w:szCs w:val="20"/>
              </w:rPr>
              <w:t xml:space="preserve">TARIF </w:t>
            </w:r>
            <w:r w:rsidR="00C97D82">
              <w:rPr>
                <w:rFonts w:ascii="Times New Roman" w:hAnsi="Times New Roman" w:cs="Times New Roman"/>
                <w:sz w:val="20"/>
                <w:szCs w:val="20"/>
              </w:rPr>
              <w:t>pour la</w:t>
            </w:r>
            <w:r w:rsidRPr="001E02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0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02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1E0263">
              <w:rPr>
                <w:rFonts w:ascii="Times New Roman" w:hAnsi="Times New Roman" w:cs="Times New Roman"/>
                <w:sz w:val="16"/>
                <w:szCs w:val="16"/>
              </w:rPr>
              <w:t xml:space="preserve"> personne de la même famille</w:t>
            </w:r>
          </w:p>
        </w:tc>
      </w:tr>
      <w:tr w:rsidR="0022289C" w14:paraId="209FCA84" w14:textId="77777777" w:rsidTr="0022289C">
        <w:tc>
          <w:tcPr>
            <w:tcW w:w="6516" w:type="dxa"/>
          </w:tcPr>
          <w:p w14:paraId="60DAD9AD" w14:textId="74522E24" w:rsidR="0022289C" w:rsidRDefault="0022289C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D9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ectionnement jeunes (collège et lycée)</w:t>
            </w:r>
          </w:p>
          <w:p w14:paraId="39BC4CA9" w14:textId="2A3936CA" w:rsidR="0022289C" w:rsidRDefault="0022289C" w:rsidP="00222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D9C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fectionnement adultes (jour souhaité à entourer)</w:t>
            </w:r>
          </w:p>
          <w:p w14:paraId="2CF22F42" w14:textId="1AB1B490" w:rsidR="0022289C" w:rsidRPr="0087394B" w:rsidRDefault="0022289C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Pr="0087394B">
              <w:rPr>
                <w:rFonts w:ascii="Times New Roman" w:hAnsi="Times New Roman" w:cs="Times New Roman"/>
                <w:sz w:val="24"/>
                <w:szCs w:val="24"/>
              </w:rPr>
              <w:t xml:space="preserve">Lundi      mardi      mercredi      jeudi </w:t>
            </w:r>
          </w:p>
        </w:tc>
        <w:tc>
          <w:tcPr>
            <w:tcW w:w="1701" w:type="dxa"/>
          </w:tcPr>
          <w:p w14:paraId="0E33CA39" w14:textId="77777777" w:rsidR="0022289C" w:rsidRDefault="0022289C" w:rsidP="00222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BC6D9" w14:textId="6343B7FC" w:rsidR="0022289C" w:rsidRPr="0022289C" w:rsidRDefault="0022289C" w:rsidP="00222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2289C">
              <w:rPr>
                <w:rFonts w:ascii="Times New Roman" w:hAnsi="Times New Roman" w:cs="Times New Roman"/>
                <w:sz w:val="24"/>
                <w:szCs w:val="24"/>
              </w:rPr>
              <w:t xml:space="preserve"> euros</w:t>
            </w:r>
          </w:p>
        </w:tc>
        <w:tc>
          <w:tcPr>
            <w:tcW w:w="2239" w:type="dxa"/>
          </w:tcPr>
          <w:p w14:paraId="33494B8C" w14:textId="77777777" w:rsidR="0022289C" w:rsidRDefault="0022289C" w:rsidP="00222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864CB" w14:textId="11529EC6" w:rsidR="0022289C" w:rsidRPr="0022289C" w:rsidRDefault="0022289C" w:rsidP="00222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B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2289C">
              <w:rPr>
                <w:rFonts w:ascii="Times New Roman" w:hAnsi="Times New Roman" w:cs="Times New Roman"/>
                <w:sz w:val="24"/>
                <w:szCs w:val="24"/>
              </w:rPr>
              <w:t xml:space="preserve"> euros</w:t>
            </w:r>
          </w:p>
        </w:tc>
      </w:tr>
    </w:tbl>
    <w:p w14:paraId="2203BE72" w14:textId="77777777" w:rsidR="006D5EEF" w:rsidRDefault="006D5EEF" w:rsidP="0064331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D724E3B" w14:textId="4903FECD" w:rsidR="00ED0A07" w:rsidRPr="001E0263" w:rsidRDefault="00CF2F9F" w:rsidP="0064331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F2F9F">
        <w:rPr>
          <w:rFonts w:ascii="Times New Roman" w:hAnsi="Times New Roman" w:cs="Times New Roman"/>
          <w:b/>
          <w:bCs/>
          <w:color w:val="C00000"/>
          <w:sz w:val="26"/>
          <w:szCs w:val="26"/>
          <w:u w:val="single"/>
        </w:rPr>
        <w:t>DOSSIER COMPLET OBLIGATO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D0A07" w:rsidRPr="00D45F64" w14:paraId="382A5B65" w14:textId="77777777" w:rsidTr="00DD7AFE">
        <w:tc>
          <w:tcPr>
            <w:tcW w:w="10343" w:type="dxa"/>
          </w:tcPr>
          <w:p w14:paraId="286E3186" w14:textId="75E778E7" w:rsidR="006E6A80" w:rsidRPr="006D5EEF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192F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Pr="006D5E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che d’</w:t>
            </w:r>
            <w:r w:rsidR="00306F65" w:rsidRPr="006D5E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cription</w:t>
            </w:r>
            <w:r w:rsidRPr="006D5E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>complétée et signée</w:t>
            </w:r>
          </w:p>
          <w:p w14:paraId="4910799A" w14:textId="4798126B" w:rsidR="00ED0A07" w:rsidRPr="006D5EEF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  <w:r w:rsidR="006E6A80"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aiement total </w:t>
            </w: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>de la cotisation (au choix)</w:t>
            </w:r>
            <w:r w:rsidR="00D345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ED283A8" w14:textId="77777777" w:rsidR="00D345F9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     □ 1 chèque à l’ordre des « Squales de Chatou » </w:t>
            </w:r>
          </w:p>
          <w:p w14:paraId="1815D899" w14:textId="7658CC07" w:rsidR="00ED0A07" w:rsidRPr="006D5EEF" w:rsidRDefault="00D345F9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ED0A07"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(mettre le nom de l’adhérent au dos du </w:t>
            </w:r>
            <w:r w:rsidR="006D5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0A07" w:rsidRPr="006D5EEF">
              <w:rPr>
                <w:rFonts w:ascii="Times New Roman" w:hAnsi="Times New Roman" w:cs="Times New Roman"/>
                <w:sz w:val="26"/>
                <w:szCs w:val="26"/>
              </w:rPr>
              <w:t>chèque)</w:t>
            </w:r>
          </w:p>
          <w:p w14:paraId="19231C48" w14:textId="397E0BE1" w:rsidR="00ED0A07" w:rsidRPr="006D5EEF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     □ 2 chèques maximum (encaissement en </w:t>
            </w:r>
            <w:r w:rsidR="0015656C" w:rsidRPr="006D5EEF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ctobre puis en </w:t>
            </w:r>
            <w:r w:rsidR="0015656C" w:rsidRPr="006D5EEF"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>anvier)</w:t>
            </w:r>
          </w:p>
          <w:p w14:paraId="7300C08F" w14:textId="7A665B82" w:rsidR="00ED0A07" w:rsidRPr="006D5EEF" w:rsidRDefault="00ED0A07" w:rsidP="00D45F64">
            <w:pPr>
              <w:autoSpaceDE w:val="0"/>
              <w:autoSpaceDN w:val="0"/>
              <w:adjustRightInd w:val="0"/>
              <w:ind w:left="2124" w:hanging="2124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     □ En espèces</w:t>
            </w:r>
            <w:r w:rsidR="00B8192F"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  (montant :                     </w:t>
            </w:r>
            <w:r w:rsidR="006D5EE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8192F" w:rsidRPr="006D5E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EE815F2" w14:textId="5D42D44D" w:rsidR="00ED0A07" w:rsidRPr="006D5EEF" w:rsidRDefault="00ED0A07" w:rsidP="00E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5F64"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   □ « chèques vacances » ou « coupons sport » de l’ANCV uniquement.</w:t>
            </w:r>
            <w:r w:rsidR="00B8192F"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(montant :               </w:t>
            </w:r>
            <w:r w:rsidR="006D5EE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8192F"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  <w:p w14:paraId="276E27EA" w14:textId="3B5243FA" w:rsidR="006E6A80" w:rsidRPr="006D5EEF" w:rsidRDefault="00310B59" w:rsidP="00A07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0776A"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□ PASS </w:t>
            </w:r>
            <w:r w:rsidR="00052825" w:rsidRPr="006D5EE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A0776A" w:rsidRPr="006D5EEF">
              <w:rPr>
                <w:rFonts w:ascii="Times New Roman" w:hAnsi="Times New Roman" w:cs="Times New Roman"/>
                <w:sz w:val="26"/>
                <w:szCs w:val="26"/>
              </w:rPr>
              <w:t>auts-de-</w:t>
            </w:r>
            <w:r w:rsidR="00E454EA" w:rsidRPr="006D5EE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A0776A"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eine </w:t>
            </w:r>
            <w:r w:rsidR="00052825" w:rsidRPr="006D5E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0776A"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 Yvel</w:t>
            </w:r>
            <w:r w:rsidR="00CF2F9F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A0776A" w:rsidRPr="006D5EEF">
              <w:rPr>
                <w:rFonts w:ascii="Times New Roman" w:hAnsi="Times New Roman" w:cs="Times New Roman"/>
                <w:sz w:val="26"/>
                <w:szCs w:val="26"/>
              </w:rPr>
              <w:t>nes</w:t>
            </w:r>
            <w:r w:rsidR="00B8192F"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. (montant :                   </w:t>
            </w:r>
            <w:r w:rsidR="006D5EE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8192F"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  <w:p w14:paraId="69A348BD" w14:textId="6BDB1153" w:rsidR="00ED0A07" w:rsidRPr="00C7539A" w:rsidRDefault="00ED0A07" w:rsidP="00643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Pr="006D5E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ertificat médical </w:t>
            </w: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de </w:t>
            </w:r>
            <w:r w:rsidR="00E74CC1" w:rsidRPr="006D5EEF">
              <w:rPr>
                <w:rFonts w:ascii="Times New Roman" w:hAnsi="Times New Roman" w:cs="Times New Roman"/>
                <w:sz w:val="26"/>
                <w:szCs w:val="26"/>
              </w:rPr>
              <w:t>non-contre-indication</w:t>
            </w: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 xml:space="preserve"> à la pratique de la natation </w:t>
            </w:r>
            <w:r w:rsidR="006D5EEF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6D5EE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6D5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5F64" w:rsidRPr="006D5EEF">
              <w:rPr>
                <w:rFonts w:ascii="Times New Roman" w:hAnsi="Times New Roman" w:cs="Times New Roman"/>
                <w:sz w:val="26"/>
                <w:szCs w:val="26"/>
              </w:rPr>
              <w:t>cours de validité</w:t>
            </w:r>
            <w:r w:rsidR="006D7100" w:rsidRPr="006D5E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C417350" w14:textId="45D8CCE9" w:rsidR="00643312" w:rsidRPr="00D45F64" w:rsidRDefault="00643312" w:rsidP="00643312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D45F64">
        <w:rPr>
          <w:rFonts w:ascii="Times New Roman" w:hAnsi="Times New Roman" w:cs="Times New Roman"/>
          <w:sz w:val="20"/>
        </w:rPr>
        <w:t>J’accepte que des photos soient prises lors des compétitions ou des entraînements.</w:t>
      </w:r>
    </w:p>
    <w:p w14:paraId="55F1B4C1" w14:textId="77777777" w:rsidR="00643312" w:rsidRPr="00D45F64" w:rsidRDefault="00643312" w:rsidP="00643312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D45F64">
        <w:rPr>
          <w:rFonts w:ascii="Times New Roman" w:hAnsi="Times New Roman" w:cs="Times New Roman"/>
          <w:sz w:val="20"/>
        </w:rPr>
        <w:t xml:space="preserve">J’ai lu et accepte le </w:t>
      </w:r>
      <w:r w:rsidRPr="00D345F9">
        <w:rPr>
          <w:rFonts w:ascii="Times New Roman" w:hAnsi="Times New Roman" w:cs="Times New Roman"/>
          <w:b/>
          <w:bCs/>
          <w:sz w:val="20"/>
        </w:rPr>
        <w:t>règlement intérieur</w:t>
      </w:r>
      <w:r w:rsidRPr="00D45F64">
        <w:rPr>
          <w:rFonts w:ascii="Times New Roman" w:hAnsi="Times New Roman" w:cs="Times New Roman"/>
          <w:sz w:val="20"/>
        </w:rPr>
        <w:t xml:space="preserve"> du club disponible sur le site les.squalesdechatou.fr</w:t>
      </w:r>
    </w:p>
    <w:p w14:paraId="665A3AE5" w14:textId="77777777" w:rsidR="00863C81" w:rsidRPr="00D45F64" w:rsidRDefault="00643312" w:rsidP="00643312">
      <w:pPr>
        <w:rPr>
          <w:rFonts w:ascii="Times New Roman" w:hAnsi="Times New Roman" w:cs="Times New Roman"/>
          <w:i/>
          <w:iCs/>
          <w:sz w:val="20"/>
        </w:rPr>
      </w:pPr>
      <w:r w:rsidRPr="00D45F64">
        <w:rPr>
          <w:rFonts w:ascii="Times New Roman" w:hAnsi="Times New Roman" w:cs="Times New Roman"/>
          <w:sz w:val="20"/>
        </w:rPr>
        <w:t xml:space="preserve">Chatou, </w:t>
      </w:r>
      <w:proofErr w:type="gramStart"/>
      <w:r w:rsidRPr="00D45F64">
        <w:rPr>
          <w:rFonts w:ascii="Times New Roman" w:hAnsi="Times New Roman" w:cs="Times New Roman"/>
          <w:sz w:val="20"/>
        </w:rPr>
        <w:t>le</w:t>
      </w:r>
      <w:r w:rsidR="00ED0A07" w:rsidRPr="00D45F64">
        <w:rPr>
          <w:rFonts w:ascii="Times New Roman" w:hAnsi="Times New Roman" w:cs="Times New Roman"/>
          <w:sz w:val="20"/>
        </w:rPr>
        <w:t xml:space="preserve">  </w:t>
      </w:r>
      <w:r w:rsidR="00ED0A07" w:rsidRPr="00D45F64">
        <w:rPr>
          <w:rFonts w:ascii="Times New Roman" w:hAnsi="Times New Roman" w:cs="Times New Roman"/>
          <w:sz w:val="28"/>
          <w:szCs w:val="24"/>
        </w:rPr>
        <w:t>_</w:t>
      </w:r>
      <w:proofErr w:type="gramEnd"/>
      <w:r w:rsidR="00ED0A07" w:rsidRPr="00D45F64">
        <w:rPr>
          <w:rFonts w:ascii="Times New Roman" w:hAnsi="Times New Roman" w:cs="Times New Roman"/>
          <w:sz w:val="28"/>
          <w:szCs w:val="24"/>
        </w:rPr>
        <w:t>_ / ___ / _____</w:t>
      </w:r>
      <w:r w:rsidR="00ED0A07" w:rsidRPr="00D45F64">
        <w:rPr>
          <w:rFonts w:ascii="Times New Roman" w:hAnsi="Times New Roman" w:cs="Times New Roman"/>
          <w:i/>
          <w:iCs/>
          <w:sz w:val="20"/>
        </w:rPr>
        <w:tab/>
      </w:r>
      <w:r w:rsidR="00ED0A07" w:rsidRPr="00D45F64">
        <w:rPr>
          <w:rFonts w:ascii="Times New Roman" w:hAnsi="Times New Roman" w:cs="Times New Roman"/>
          <w:i/>
          <w:iCs/>
          <w:sz w:val="20"/>
        </w:rPr>
        <w:tab/>
      </w:r>
      <w:r w:rsidRPr="00D45F64">
        <w:rPr>
          <w:rFonts w:ascii="Times New Roman" w:hAnsi="Times New Roman" w:cs="Times New Roman"/>
          <w:i/>
          <w:iCs/>
          <w:sz w:val="20"/>
          <w:u w:val="single"/>
        </w:rPr>
        <w:t>Signature adhérent</w:t>
      </w:r>
      <w:r w:rsidRPr="00D45F64">
        <w:rPr>
          <w:rFonts w:ascii="Times New Roman" w:hAnsi="Times New Roman" w:cs="Times New Roman"/>
          <w:i/>
          <w:iCs/>
          <w:sz w:val="20"/>
        </w:rPr>
        <w:t xml:space="preserve"> : </w:t>
      </w:r>
      <w:r w:rsidR="00ED0A07" w:rsidRPr="00D45F64">
        <w:rPr>
          <w:rFonts w:ascii="Times New Roman" w:hAnsi="Times New Roman" w:cs="Times New Roman"/>
          <w:i/>
          <w:iCs/>
          <w:sz w:val="20"/>
        </w:rPr>
        <w:tab/>
      </w:r>
      <w:r w:rsidR="00ED0A07" w:rsidRPr="00D45F64">
        <w:rPr>
          <w:rFonts w:ascii="Times New Roman" w:hAnsi="Times New Roman" w:cs="Times New Roman"/>
          <w:i/>
          <w:iCs/>
          <w:sz w:val="20"/>
        </w:rPr>
        <w:tab/>
      </w:r>
      <w:r w:rsidR="00ED0A07" w:rsidRPr="00D45F64">
        <w:rPr>
          <w:rFonts w:ascii="Times New Roman" w:hAnsi="Times New Roman" w:cs="Times New Roman"/>
          <w:i/>
          <w:iCs/>
          <w:sz w:val="20"/>
        </w:rPr>
        <w:tab/>
      </w:r>
      <w:r w:rsidRPr="00D45F64">
        <w:rPr>
          <w:rFonts w:ascii="Times New Roman" w:hAnsi="Times New Roman" w:cs="Times New Roman"/>
          <w:i/>
          <w:iCs/>
          <w:sz w:val="20"/>
          <w:u w:val="single"/>
        </w:rPr>
        <w:t>Signature responsable légal</w:t>
      </w:r>
      <w:r w:rsidRPr="00D45F64">
        <w:rPr>
          <w:rFonts w:ascii="Times New Roman" w:hAnsi="Times New Roman" w:cs="Times New Roman"/>
          <w:i/>
          <w:iCs/>
          <w:sz w:val="20"/>
        </w:rPr>
        <w:t xml:space="preserve"> :</w:t>
      </w:r>
    </w:p>
    <w:p w14:paraId="217312EA" w14:textId="5E06AD0D" w:rsidR="00D45F64" w:rsidRPr="00D45F64" w:rsidRDefault="00D45F64" w:rsidP="00643312">
      <w:pPr>
        <w:rPr>
          <w:rFonts w:ascii="Times New Roman" w:hAnsi="Times New Roman" w:cs="Times New Roman"/>
          <w:iCs/>
          <w:sz w:val="20"/>
        </w:rPr>
      </w:pPr>
    </w:p>
    <w:sectPr w:rsidR="00D45F64" w:rsidRPr="00D45F64" w:rsidSect="005A15E9">
      <w:footerReference w:type="default" r:id="rId10"/>
      <w:pgSz w:w="11906" w:h="16838"/>
      <w:pgMar w:top="720" w:right="720" w:bottom="720" w:left="720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BFA3" w14:textId="77777777" w:rsidR="00166E08" w:rsidRDefault="00166E08" w:rsidP="00D45F64">
      <w:r>
        <w:separator/>
      </w:r>
    </w:p>
  </w:endnote>
  <w:endnote w:type="continuationSeparator" w:id="0">
    <w:p w14:paraId="522823F6" w14:textId="77777777" w:rsidR="00166E08" w:rsidRDefault="00166E08" w:rsidP="00D4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2C0BF" w14:textId="6E10221A" w:rsidR="00D45F64" w:rsidRPr="00D45F64" w:rsidRDefault="00A42D9A" w:rsidP="00D45F64">
    <w:pPr>
      <w:rPr>
        <w:rFonts w:ascii="Times New Roman" w:hAnsi="Times New Roman" w:cs="Times New Roman"/>
        <w:sz w:val="18"/>
      </w:rPr>
    </w:pPr>
    <w:r w:rsidRPr="00A42D9A">
      <w:rPr>
        <w:rFonts w:ascii="TimesNewRomanPSMT" w:hAnsi="TimesNewRomanPSMT" w:cs="TimesNewRomanPSMT"/>
        <w:color w:val="000000"/>
        <w:sz w:val="24"/>
        <w:szCs w:val="24"/>
      </w:rPr>
      <w:t xml:space="preserve">                </w:t>
    </w:r>
    <w:r w:rsidR="00D45F64" w:rsidRPr="00A42D9A">
      <w:rPr>
        <w:rFonts w:ascii="TimesNewRomanPSMT" w:hAnsi="TimesNewRomanPSMT" w:cs="TimesNewRomanPSMT"/>
        <w:color w:val="000000"/>
        <w:sz w:val="24"/>
        <w:szCs w:val="24"/>
      </w:rPr>
      <w:t>S</w:t>
    </w:r>
    <w:r w:rsidRPr="00A42D9A">
      <w:rPr>
        <w:rFonts w:ascii="TimesNewRomanPSMT" w:hAnsi="TimesNewRomanPSMT" w:cs="TimesNewRomanPSMT"/>
        <w:color w:val="000000"/>
        <w:sz w:val="24"/>
        <w:szCs w:val="24"/>
      </w:rPr>
      <w:t xml:space="preserve">ite : </w:t>
    </w:r>
    <w:r w:rsidRPr="00A42D9A">
      <w:rPr>
        <w:rFonts w:ascii="TimesNewRomanPSMT" w:hAnsi="TimesNewRomanPSMT" w:cs="TimesNewRomanPSMT"/>
        <w:color w:val="7030A0"/>
        <w:sz w:val="24"/>
        <w:szCs w:val="24"/>
      </w:rPr>
      <w:t>squalesdechatou.org</w:t>
    </w:r>
    <w:r w:rsidR="00D45F64" w:rsidRPr="00A42D9A">
      <w:rPr>
        <w:rFonts w:ascii="TimesNewRomanPSMT" w:hAnsi="TimesNewRomanPSMT" w:cs="TimesNewRomanPSMT"/>
        <w:color w:val="1F497D" w:themeColor="text2"/>
        <w:sz w:val="20"/>
        <w:szCs w:val="20"/>
      </w:rPr>
      <w:tab/>
    </w:r>
    <w:r w:rsidR="00D45F64">
      <w:rPr>
        <w:rFonts w:ascii="TimesNewRomanPSMT" w:hAnsi="TimesNewRomanPSMT" w:cs="TimesNewRomanPSMT"/>
        <w:color w:val="0000FF"/>
        <w:sz w:val="20"/>
        <w:szCs w:val="20"/>
      </w:rPr>
      <w:tab/>
    </w:r>
    <w:r w:rsidR="00D45F64">
      <w:rPr>
        <w:rFonts w:ascii="TimesNewRomanPSMT" w:hAnsi="TimesNewRomanPSMT" w:cs="TimesNewRomanPSMT"/>
        <w:color w:val="0000FF"/>
        <w:sz w:val="20"/>
        <w:szCs w:val="20"/>
      </w:rPr>
      <w:tab/>
    </w:r>
    <w:r w:rsidR="00D45F64">
      <w:rPr>
        <w:rFonts w:ascii="TimesNewRomanPSMT" w:hAnsi="TimesNewRomanPSMT" w:cs="TimesNewRomanPSMT"/>
        <w:color w:val="0000FF"/>
        <w:sz w:val="20"/>
        <w:szCs w:val="20"/>
      </w:rPr>
      <w:tab/>
    </w:r>
    <w:r w:rsidR="00D45F64">
      <w:rPr>
        <w:rFonts w:ascii="TimesNewRomanPSMT" w:hAnsi="TimesNewRomanPSMT" w:cs="TimesNewRomanPSMT"/>
        <w:color w:val="0000FF"/>
        <w:sz w:val="20"/>
        <w:szCs w:val="20"/>
      </w:rPr>
      <w:tab/>
    </w:r>
    <w:r w:rsidR="00D45F64">
      <w:rPr>
        <w:rFonts w:ascii="TimesNewRomanPSMT" w:hAnsi="TimesNewRomanPSMT" w:cs="TimesNewRomanPSMT"/>
        <w:color w:val="1F497D"/>
        <w:sz w:val="20"/>
        <w:szCs w:val="20"/>
      </w:rPr>
      <w:t xml:space="preserve">Contact : </w:t>
    </w:r>
    <w:hyperlink r:id="rId1" w:history="1">
      <w:r w:rsidR="00D45F64" w:rsidRPr="00A445A5">
        <w:rPr>
          <w:rStyle w:val="Lienhypertexte"/>
          <w:rFonts w:ascii="TimesNewRomanPSMT" w:hAnsi="TimesNewRomanPSMT" w:cs="TimesNewRomanPSMT"/>
          <w:sz w:val="20"/>
          <w:szCs w:val="20"/>
        </w:rPr>
        <w:t>sdcnatation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5B18E" w14:textId="77777777" w:rsidR="00166E08" w:rsidRDefault="00166E08" w:rsidP="00D45F64">
      <w:r>
        <w:separator/>
      </w:r>
    </w:p>
  </w:footnote>
  <w:footnote w:type="continuationSeparator" w:id="0">
    <w:p w14:paraId="135DFC2A" w14:textId="77777777" w:rsidR="00166E08" w:rsidRDefault="00166E08" w:rsidP="00D4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7BAA"/>
    <w:multiLevelType w:val="hybridMultilevel"/>
    <w:tmpl w:val="FDD0A446"/>
    <w:lvl w:ilvl="0" w:tplc="F97A78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01F80"/>
    <w:multiLevelType w:val="multilevel"/>
    <w:tmpl w:val="056095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67D6ACA"/>
    <w:multiLevelType w:val="hybridMultilevel"/>
    <w:tmpl w:val="C728F5A0"/>
    <w:lvl w:ilvl="0" w:tplc="296C77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12"/>
    <w:rsid w:val="0000038E"/>
    <w:rsid w:val="00000EC3"/>
    <w:rsid w:val="00001334"/>
    <w:rsid w:val="0000196F"/>
    <w:rsid w:val="00001A65"/>
    <w:rsid w:val="0000205D"/>
    <w:rsid w:val="00003C16"/>
    <w:rsid w:val="00003DC3"/>
    <w:rsid w:val="00004D41"/>
    <w:rsid w:val="00005839"/>
    <w:rsid w:val="000074B3"/>
    <w:rsid w:val="00007547"/>
    <w:rsid w:val="000102CD"/>
    <w:rsid w:val="00011C6C"/>
    <w:rsid w:val="00011D11"/>
    <w:rsid w:val="00012822"/>
    <w:rsid w:val="00012C7F"/>
    <w:rsid w:val="00012FDA"/>
    <w:rsid w:val="000146BF"/>
    <w:rsid w:val="00014807"/>
    <w:rsid w:val="0001508A"/>
    <w:rsid w:val="00015221"/>
    <w:rsid w:val="00017EAE"/>
    <w:rsid w:val="0002015D"/>
    <w:rsid w:val="000203FD"/>
    <w:rsid w:val="00020E38"/>
    <w:rsid w:val="000215D0"/>
    <w:rsid w:val="000230BA"/>
    <w:rsid w:val="00026994"/>
    <w:rsid w:val="00026F5F"/>
    <w:rsid w:val="000276CD"/>
    <w:rsid w:val="00030BB0"/>
    <w:rsid w:val="00031162"/>
    <w:rsid w:val="00031554"/>
    <w:rsid w:val="000317A2"/>
    <w:rsid w:val="00032B28"/>
    <w:rsid w:val="0003315E"/>
    <w:rsid w:val="00033C84"/>
    <w:rsid w:val="000346E8"/>
    <w:rsid w:val="00036848"/>
    <w:rsid w:val="000369DB"/>
    <w:rsid w:val="000402B3"/>
    <w:rsid w:val="0004041B"/>
    <w:rsid w:val="000412D1"/>
    <w:rsid w:val="00042347"/>
    <w:rsid w:val="000436C5"/>
    <w:rsid w:val="0004388E"/>
    <w:rsid w:val="00044AC5"/>
    <w:rsid w:val="00045D9D"/>
    <w:rsid w:val="00047670"/>
    <w:rsid w:val="00047B82"/>
    <w:rsid w:val="00047BAB"/>
    <w:rsid w:val="00050E4B"/>
    <w:rsid w:val="00051A8D"/>
    <w:rsid w:val="00051DF6"/>
    <w:rsid w:val="000527F4"/>
    <w:rsid w:val="00052825"/>
    <w:rsid w:val="00053B66"/>
    <w:rsid w:val="00055A8A"/>
    <w:rsid w:val="000563C9"/>
    <w:rsid w:val="00056621"/>
    <w:rsid w:val="000610F4"/>
    <w:rsid w:val="00062926"/>
    <w:rsid w:val="00062C30"/>
    <w:rsid w:val="000643A7"/>
    <w:rsid w:val="000665A0"/>
    <w:rsid w:val="00067FAD"/>
    <w:rsid w:val="00070F31"/>
    <w:rsid w:val="00071035"/>
    <w:rsid w:val="00071A4F"/>
    <w:rsid w:val="00071F11"/>
    <w:rsid w:val="000720AC"/>
    <w:rsid w:val="00072A60"/>
    <w:rsid w:val="00072FFC"/>
    <w:rsid w:val="00073A0F"/>
    <w:rsid w:val="000752C0"/>
    <w:rsid w:val="000764A9"/>
    <w:rsid w:val="00076F76"/>
    <w:rsid w:val="0007746D"/>
    <w:rsid w:val="00082682"/>
    <w:rsid w:val="000844BB"/>
    <w:rsid w:val="00084A07"/>
    <w:rsid w:val="000859E7"/>
    <w:rsid w:val="000905C9"/>
    <w:rsid w:val="00090ADE"/>
    <w:rsid w:val="00091402"/>
    <w:rsid w:val="00091A43"/>
    <w:rsid w:val="00092A1A"/>
    <w:rsid w:val="00093CAA"/>
    <w:rsid w:val="00095E67"/>
    <w:rsid w:val="00096410"/>
    <w:rsid w:val="000977CC"/>
    <w:rsid w:val="000A0483"/>
    <w:rsid w:val="000A05F3"/>
    <w:rsid w:val="000A1599"/>
    <w:rsid w:val="000A1B77"/>
    <w:rsid w:val="000A22AD"/>
    <w:rsid w:val="000A2DE8"/>
    <w:rsid w:val="000A4898"/>
    <w:rsid w:val="000B0C1A"/>
    <w:rsid w:val="000B1680"/>
    <w:rsid w:val="000B34A3"/>
    <w:rsid w:val="000B41F1"/>
    <w:rsid w:val="000B4AD7"/>
    <w:rsid w:val="000B5570"/>
    <w:rsid w:val="000B5A8F"/>
    <w:rsid w:val="000B616E"/>
    <w:rsid w:val="000B6771"/>
    <w:rsid w:val="000B71B7"/>
    <w:rsid w:val="000B7304"/>
    <w:rsid w:val="000B7561"/>
    <w:rsid w:val="000C02CF"/>
    <w:rsid w:val="000C17C9"/>
    <w:rsid w:val="000C1AB5"/>
    <w:rsid w:val="000C1AD4"/>
    <w:rsid w:val="000C2291"/>
    <w:rsid w:val="000C3906"/>
    <w:rsid w:val="000C4FAC"/>
    <w:rsid w:val="000C5798"/>
    <w:rsid w:val="000C5A9D"/>
    <w:rsid w:val="000C676D"/>
    <w:rsid w:val="000C67B0"/>
    <w:rsid w:val="000D010E"/>
    <w:rsid w:val="000D090F"/>
    <w:rsid w:val="000D1955"/>
    <w:rsid w:val="000D1B67"/>
    <w:rsid w:val="000D2087"/>
    <w:rsid w:val="000D32CA"/>
    <w:rsid w:val="000D5D76"/>
    <w:rsid w:val="000D62BD"/>
    <w:rsid w:val="000D7925"/>
    <w:rsid w:val="000D7F74"/>
    <w:rsid w:val="000E121E"/>
    <w:rsid w:val="000E1558"/>
    <w:rsid w:val="000E1966"/>
    <w:rsid w:val="000E1C31"/>
    <w:rsid w:val="000E29D5"/>
    <w:rsid w:val="000E29F4"/>
    <w:rsid w:val="000E3747"/>
    <w:rsid w:val="000E3D98"/>
    <w:rsid w:val="000E4BEF"/>
    <w:rsid w:val="000E51C8"/>
    <w:rsid w:val="000E7B1B"/>
    <w:rsid w:val="000F0C98"/>
    <w:rsid w:val="000F14FD"/>
    <w:rsid w:val="000F1AA0"/>
    <w:rsid w:val="000F3534"/>
    <w:rsid w:val="000F3699"/>
    <w:rsid w:val="000F3B89"/>
    <w:rsid w:val="000F465D"/>
    <w:rsid w:val="000F5207"/>
    <w:rsid w:val="000F6029"/>
    <w:rsid w:val="000F6593"/>
    <w:rsid w:val="000F7039"/>
    <w:rsid w:val="00102AE0"/>
    <w:rsid w:val="0010317A"/>
    <w:rsid w:val="00103738"/>
    <w:rsid w:val="00103793"/>
    <w:rsid w:val="00104383"/>
    <w:rsid w:val="0010448E"/>
    <w:rsid w:val="001044BF"/>
    <w:rsid w:val="00104662"/>
    <w:rsid w:val="001050D5"/>
    <w:rsid w:val="0010688E"/>
    <w:rsid w:val="00111901"/>
    <w:rsid w:val="001128D6"/>
    <w:rsid w:val="0011375D"/>
    <w:rsid w:val="00113C9E"/>
    <w:rsid w:val="00113F82"/>
    <w:rsid w:val="00115441"/>
    <w:rsid w:val="00117390"/>
    <w:rsid w:val="001179DC"/>
    <w:rsid w:val="0012033B"/>
    <w:rsid w:val="0012065B"/>
    <w:rsid w:val="0012075B"/>
    <w:rsid w:val="00121328"/>
    <w:rsid w:val="0012188C"/>
    <w:rsid w:val="00121ECB"/>
    <w:rsid w:val="00122992"/>
    <w:rsid w:val="001236ED"/>
    <w:rsid w:val="0012380E"/>
    <w:rsid w:val="00123C4F"/>
    <w:rsid w:val="00124972"/>
    <w:rsid w:val="001264DA"/>
    <w:rsid w:val="00130814"/>
    <w:rsid w:val="00131253"/>
    <w:rsid w:val="00132229"/>
    <w:rsid w:val="001322CB"/>
    <w:rsid w:val="001322DC"/>
    <w:rsid w:val="0013249C"/>
    <w:rsid w:val="0013379A"/>
    <w:rsid w:val="00133CC7"/>
    <w:rsid w:val="00133D3C"/>
    <w:rsid w:val="00134DD2"/>
    <w:rsid w:val="001367A0"/>
    <w:rsid w:val="001410AF"/>
    <w:rsid w:val="001415E0"/>
    <w:rsid w:val="0014185E"/>
    <w:rsid w:val="0014229F"/>
    <w:rsid w:val="00142886"/>
    <w:rsid w:val="00146688"/>
    <w:rsid w:val="00146C77"/>
    <w:rsid w:val="00147449"/>
    <w:rsid w:val="00147928"/>
    <w:rsid w:val="00147B74"/>
    <w:rsid w:val="00151E60"/>
    <w:rsid w:val="00151E7D"/>
    <w:rsid w:val="001534A5"/>
    <w:rsid w:val="001535DE"/>
    <w:rsid w:val="00153F77"/>
    <w:rsid w:val="001540B6"/>
    <w:rsid w:val="00155C92"/>
    <w:rsid w:val="00155CDD"/>
    <w:rsid w:val="0015656C"/>
    <w:rsid w:val="00157562"/>
    <w:rsid w:val="0016070C"/>
    <w:rsid w:val="0016161D"/>
    <w:rsid w:val="00161790"/>
    <w:rsid w:val="00162996"/>
    <w:rsid w:val="0016401C"/>
    <w:rsid w:val="00164D90"/>
    <w:rsid w:val="00166681"/>
    <w:rsid w:val="00166E08"/>
    <w:rsid w:val="00170D2F"/>
    <w:rsid w:val="001733B4"/>
    <w:rsid w:val="001770E6"/>
    <w:rsid w:val="001804EC"/>
    <w:rsid w:val="00180C50"/>
    <w:rsid w:val="00181929"/>
    <w:rsid w:val="00183A43"/>
    <w:rsid w:val="00183A4E"/>
    <w:rsid w:val="00183F01"/>
    <w:rsid w:val="001850A7"/>
    <w:rsid w:val="00185129"/>
    <w:rsid w:val="001868B7"/>
    <w:rsid w:val="00190303"/>
    <w:rsid w:val="00190869"/>
    <w:rsid w:val="00190FC3"/>
    <w:rsid w:val="00191268"/>
    <w:rsid w:val="00191E7E"/>
    <w:rsid w:val="00191EEE"/>
    <w:rsid w:val="00191F40"/>
    <w:rsid w:val="00192AFA"/>
    <w:rsid w:val="00192D26"/>
    <w:rsid w:val="00193394"/>
    <w:rsid w:val="0019419F"/>
    <w:rsid w:val="001942A2"/>
    <w:rsid w:val="00196A81"/>
    <w:rsid w:val="001970A8"/>
    <w:rsid w:val="00197861"/>
    <w:rsid w:val="001A0647"/>
    <w:rsid w:val="001A0952"/>
    <w:rsid w:val="001A15B8"/>
    <w:rsid w:val="001A2103"/>
    <w:rsid w:val="001A34D2"/>
    <w:rsid w:val="001A35AB"/>
    <w:rsid w:val="001A3FEB"/>
    <w:rsid w:val="001A513E"/>
    <w:rsid w:val="001A5643"/>
    <w:rsid w:val="001A642E"/>
    <w:rsid w:val="001A6CAF"/>
    <w:rsid w:val="001A7850"/>
    <w:rsid w:val="001B1842"/>
    <w:rsid w:val="001B2468"/>
    <w:rsid w:val="001B46E1"/>
    <w:rsid w:val="001B4B2A"/>
    <w:rsid w:val="001B5793"/>
    <w:rsid w:val="001B5A46"/>
    <w:rsid w:val="001B5DFB"/>
    <w:rsid w:val="001B5FEA"/>
    <w:rsid w:val="001B6E83"/>
    <w:rsid w:val="001B754A"/>
    <w:rsid w:val="001B75CD"/>
    <w:rsid w:val="001C20FB"/>
    <w:rsid w:val="001C2833"/>
    <w:rsid w:val="001C3017"/>
    <w:rsid w:val="001C3787"/>
    <w:rsid w:val="001C418F"/>
    <w:rsid w:val="001C6D77"/>
    <w:rsid w:val="001C714F"/>
    <w:rsid w:val="001C79E6"/>
    <w:rsid w:val="001D0224"/>
    <w:rsid w:val="001D136E"/>
    <w:rsid w:val="001D1BCA"/>
    <w:rsid w:val="001D209B"/>
    <w:rsid w:val="001D33F4"/>
    <w:rsid w:val="001D375F"/>
    <w:rsid w:val="001D3AC5"/>
    <w:rsid w:val="001D3C2B"/>
    <w:rsid w:val="001D3CC4"/>
    <w:rsid w:val="001D3E51"/>
    <w:rsid w:val="001D4510"/>
    <w:rsid w:val="001D4BEB"/>
    <w:rsid w:val="001D5DB7"/>
    <w:rsid w:val="001D660A"/>
    <w:rsid w:val="001E0263"/>
    <w:rsid w:val="001E065D"/>
    <w:rsid w:val="001E1A0C"/>
    <w:rsid w:val="001E24C9"/>
    <w:rsid w:val="001E312A"/>
    <w:rsid w:val="001E4DC8"/>
    <w:rsid w:val="001E54C9"/>
    <w:rsid w:val="001E568D"/>
    <w:rsid w:val="001E674E"/>
    <w:rsid w:val="001E6F22"/>
    <w:rsid w:val="001F07BC"/>
    <w:rsid w:val="001F209C"/>
    <w:rsid w:val="001F222A"/>
    <w:rsid w:val="001F3145"/>
    <w:rsid w:val="001F37D6"/>
    <w:rsid w:val="001F5088"/>
    <w:rsid w:val="00200F8B"/>
    <w:rsid w:val="0020131E"/>
    <w:rsid w:val="00202809"/>
    <w:rsid w:val="00202956"/>
    <w:rsid w:val="00203BF7"/>
    <w:rsid w:val="0020492F"/>
    <w:rsid w:val="00206A28"/>
    <w:rsid w:val="00207CDF"/>
    <w:rsid w:val="00211175"/>
    <w:rsid w:val="00211221"/>
    <w:rsid w:val="002128BB"/>
    <w:rsid w:val="00213772"/>
    <w:rsid w:val="00213BC1"/>
    <w:rsid w:val="002144D5"/>
    <w:rsid w:val="00214B27"/>
    <w:rsid w:val="002155CA"/>
    <w:rsid w:val="00215BF6"/>
    <w:rsid w:val="00216D9C"/>
    <w:rsid w:val="00217834"/>
    <w:rsid w:val="00217AD1"/>
    <w:rsid w:val="0022051D"/>
    <w:rsid w:val="00220A99"/>
    <w:rsid w:val="00220E62"/>
    <w:rsid w:val="00221158"/>
    <w:rsid w:val="0022176A"/>
    <w:rsid w:val="0022213A"/>
    <w:rsid w:val="002222D2"/>
    <w:rsid w:val="0022289C"/>
    <w:rsid w:val="00224516"/>
    <w:rsid w:val="00224584"/>
    <w:rsid w:val="00225A13"/>
    <w:rsid w:val="002261D1"/>
    <w:rsid w:val="002264DB"/>
    <w:rsid w:val="00226F6F"/>
    <w:rsid w:val="0022728E"/>
    <w:rsid w:val="0023038A"/>
    <w:rsid w:val="00230AD4"/>
    <w:rsid w:val="00230F66"/>
    <w:rsid w:val="002324FE"/>
    <w:rsid w:val="00232A26"/>
    <w:rsid w:val="00232CC4"/>
    <w:rsid w:val="0023346B"/>
    <w:rsid w:val="00235218"/>
    <w:rsid w:val="00235F2E"/>
    <w:rsid w:val="00235F35"/>
    <w:rsid w:val="00242D1D"/>
    <w:rsid w:val="00242D3B"/>
    <w:rsid w:val="00243909"/>
    <w:rsid w:val="0024409F"/>
    <w:rsid w:val="00244A9E"/>
    <w:rsid w:val="00247151"/>
    <w:rsid w:val="00250702"/>
    <w:rsid w:val="00250791"/>
    <w:rsid w:val="00251245"/>
    <w:rsid w:val="002512C4"/>
    <w:rsid w:val="00251551"/>
    <w:rsid w:val="0025187E"/>
    <w:rsid w:val="00252261"/>
    <w:rsid w:val="00252817"/>
    <w:rsid w:val="00253AF4"/>
    <w:rsid w:val="00253DB6"/>
    <w:rsid w:val="002540F3"/>
    <w:rsid w:val="002544F7"/>
    <w:rsid w:val="00255011"/>
    <w:rsid w:val="00255B17"/>
    <w:rsid w:val="00255E1A"/>
    <w:rsid w:val="00256D2B"/>
    <w:rsid w:val="00257010"/>
    <w:rsid w:val="00260142"/>
    <w:rsid w:val="00262E35"/>
    <w:rsid w:val="00265213"/>
    <w:rsid w:val="00265D8A"/>
    <w:rsid w:val="00266508"/>
    <w:rsid w:val="00266D2D"/>
    <w:rsid w:val="00267DA5"/>
    <w:rsid w:val="00270FE4"/>
    <w:rsid w:val="0027105F"/>
    <w:rsid w:val="002712DB"/>
    <w:rsid w:val="00271F73"/>
    <w:rsid w:val="00273E3E"/>
    <w:rsid w:val="00274363"/>
    <w:rsid w:val="00274C35"/>
    <w:rsid w:val="00275471"/>
    <w:rsid w:val="0027561E"/>
    <w:rsid w:val="00275B06"/>
    <w:rsid w:val="002811C9"/>
    <w:rsid w:val="00281514"/>
    <w:rsid w:val="00281618"/>
    <w:rsid w:val="00281BC5"/>
    <w:rsid w:val="00281FCC"/>
    <w:rsid w:val="002824FD"/>
    <w:rsid w:val="0028331B"/>
    <w:rsid w:val="00283444"/>
    <w:rsid w:val="00283FDE"/>
    <w:rsid w:val="0028601D"/>
    <w:rsid w:val="00286C0B"/>
    <w:rsid w:val="002873F0"/>
    <w:rsid w:val="002874BE"/>
    <w:rsid w:val="00291107"/>
    <w:rsid w:val="002918E8"/>
    <w:rsid w:val="00292871"/>
    <w:rsid w:val="002931EF"/>
    <w:rsid w:val="00293246"/>
    <w:rsid w:val="0029379B"/>
    <w:rsid w:val="002944CE"/>
    <w:rsid w:val="00295270"/>
    <w:rsid w:val="00295A05"/>
    <w:rsid w:val="002A0938"/>
    <w:rsid w:val="002A272C"/>
    <w:rsid w:val="002A3129"/>
    <w:rsid w:val="002A33D5"/>
    <w:rsid w:val="002A3C77"/>
    <w:rsid w:val="002A4752"/>
    <w:rsid w:val="002A54B2"/>
    <w:rsid w:val="002A6113"/>
    <w:rsid w:val="002A79BD"/>
    <w:rsid w:val="002A7E31"/>
    <w:rsid w:val="002B0C37"/>
    <w:rsid w:val="002B158C"/>
    <w:rsid w:val="002B16B5"/>
    <w:rsid w:val="002B1CB2"/>
    <w:rsid w:val="002B25F5"/>
    <w:rsid w:val="002B2913"/>
    <w:rsid w:val="002B2D82"/>
    <w:rsid w:val="002B4550"/>
    <w:rsid w:val="002B4B0B"/>
    <w:rsid w:val="002B5379"/>
    <w:rsid w:val="002B642D"/>
    <w:rsid w:val="002B6B3B"/>
    <w:rsid w:val="002B6E60"/>
    <w:rsid w:val="002B71EB"/>
    <w:rsid w:val="002C088C"/>
    <w:rsid w:val="002C09AC"/>
    <w:rsid w:val="002C1141"/>
    <w:rsid w:val="002C1F63"/>
    <w:rsid w:val="002C2642"/>
    <w:rsid w:val="002C3BDC"/>
    <w:rsid w:val="002C402C"/>
    <w:rsid w:val="002C4D58"/>
    <w:rsid w:val="002C6036"/>
    <w:rsid w:val="002C79E6"/>
    <w:rsid w:val="002D0650"/>
    <w:rsid w:val="002D3B24"/>
    <w:rsid w:val="002D4FD9"/>
    <w:rsid w:val="002D5305"/>
    <w:rsid w:val="002D56B2"/>
    <w:rsid w:val="002D5CBE"/>
    <w:rsid w:val="002D63C1"/>
    <w:rsid w:val="002D65DA"/>
    <w:rsid w:val="002D72C8"/>
    <w:rsid w:val="002D77BC"/>
    <w:rsid w:val="002E0B20"/>
    <w:rsid w:val="002E257B"/>
    <w:rsid w:val="002E267C"/>
    <w:rsid w:val="002E29BF"/>
    <w:rsid w:val="002E308B"/>
    <w:rsid w:val="002E3493"/>
    <w:rsid w:val="002E3979"/>
    <w:rsid w:val="002E3F1D"/>
    <w:rsid w:val="002E40ED"/>
    <w:rsid w:val="002E4191"/>
    <w:rsid w:val="002E4BD8"/>
    <w:rsid w:val="002E5065"/>
    <w:rsid w:val="002E5E4B"/>
    <w:rsid w:val="002E5F36"/>
    <w:rsid w:val="002E6238"/>
    <w:rsid w:val="002E6548"/>
    <w:rsid w:val="002E6973"/>
    <w:rsid w:val="002E70C8"/>
    <w:rsid w:val="002F08BB"/>
    <w:rsid w:val="002F1A61"/>
    <w:rsid w:val="002F1B67"/>
    <w:rsid w:val="002F1BD9"/>
    <w:rsid w:val="002F22CD"/>
    <w:rsid w:val="002F33C9"/>
    <w:rsid w:val="002F4233"/>
    <w:rsid w:val="002F432C"/>
    <w:rsid w:val="002F491B"/>
    <w:rsid w:val="002F6FBB"/>
    <w:rsid w:val="002F7235"/>
    <w:rsid w:val="002F753C"/>
    <w:rsid w:val="002F7C1B"/>
    <w:rsid w:val="003001CE"/>
    <w:rsid w:val="00300549"/>
    <w:rsid w:val="00301716"/>
    <w:rsid w:val="0030196A"/>
    <w:rsid w:val="00301C10"/>
    <w:rsid w:val="00302985"/>
    <w:rsid w:val="003029AE"/>
    <w:rsid w:val="003045EE"/>
    <w:rsid w:val="00304964"/>
    <w:rsid w:val="00304F21"/>
    <w:rsid w:val="00305182"/>
    <w:rsid w:val="00306F65"/>
    <w:rsid w:val="00310757"/>
    <w:rsid w:val="00310B59"/>
    <w:rsid w:val="00311148"/>
    <w:rsid w:val="0031244A"/>
    <w:rsid w:val="00313937"/>
    <w:rsid w:val="00313CDF"/>
    <w:rsid w:val="003150BC"/>
    <w:rsid w:val="00315370"/>
    <w:rsid w:val="00316518"/>
    <w:rsid w:val="0032037B"/>
    <w:rsid w:val="00320680"/>
    <w:rsid w:val="00320E09"/>
    <w:rsid w:val="00323613"/>
    <w:rsid w:val="003239C5"/>
    <w:rsid w:val="003248D2"/>
    <w:rsid w:val="003256DC"/>
    <w:rsid w:val="003268B3"/>
    <w:rsid w:val="00330BF5"/>
    <w:rsid w:val="00331AD0"/>
    <w:rsid w:val="00332F70"/>
    <w:rsid w:val="003333C1"/>
    <w:rsid w:val="003342DA"/>
    <w:rsid w:val="003349F3"/>
    <w:rsid w:val="00336786"/>
    <w:rsid w:val="00336B90"/>
    <w:rsid w:val="00337179"/>
    <w:rsid w:val="00337C64"/>
    <w:rsid w:val="00337E7C"/>
    <w:rsid w:val="00340BF7"/>
    <w:rsid w:val="0034185C"/>
    <w:rsid w:val="00343889"/>
    <w:rsid w:val="00343F56"/>
    <w:rsid w:val="00350129"/>
    <w:rsid w:val="0035110E"/>
    <w:rsid w:val="00351284"/>
    <w:rsid w:val="00351E57"/>
    <w:rsid w:val="00353230"/>
    <w:rsid w:val="00354D3B"/>
    <w:rsid w:val="00356949"/>
    <w:rsid w:val="00356AC8"/>
    <w:rsid w:val="003578C7"/>
    <w:rsid w:val="0036012B"/>
    <w:rsid w:val="00360ED4"/>
    <w:rsid w:val="00361255"/>
    <w:rsid w:val="003624E9"/>
    <w:rsid w:val="00362BAF"/>
    <w:rsid w:val="003642B4"/>
    <w:rsid w:val="00364559"/>
    <w:rsid w:val="00364C1E"/>
    <w:rsid w:val="00364D5B"/>
    <w:rsid w:val="00365292"/>
    <w:rsid w:val="00365337"/>
    <w:rsid w:val="00365C44"/>
    <w:rsid w:val="00365E90"/>
    <w:rsid w:val="00367222"/>
    <w:rsid w:val="003675BC"/>
    <w:rsid w:val="003676D6"/>
    <w:rsid w:val="00367AE5"/>
    <w:rsid w:val="003707FC"/>
    <w:rsid w:val="003708D2"/>
    <w:rsid w:val="00372529"/>
    <w:rsid w:val="003725AC"/>
    <w:rsid w:val="00372AF2"/>
    <w:rsid w:val="00374264"/>
    <w:rsid w:val="003742CF"/>
    <w:rsid w:val="00374D50"/>
    <w:rsid w:val="00377E11"/>
    <w:rsid w:val="00381297"/>
    <w:rsid w:val="00381B2B"/>
    <w:rsid w:val="00382217"/>
    <w:rsid w:val="003822F5"/>
    <w:rsid w:val="00383963"/>
    <w:rsid w:val="00383F15"/>
    <w:rsid w:val="00384BB8"/>
    <w:rsid w:val="00384EBF"/>
    <w:rsid w:val="00386388"/>
    <w:rsid w:val="00386B5B"/>
    <w:rsid w:val="003870C0"/>
    <w:rsid w:val="00387685"/>
    <w:rsid w:val="00387849"/>
    <w:rsid w:val="00390752"/>
    <w:rsid w:val="00390EBF"/>
    <w:rsid w:val="003916D5"/>
    <w:rsid w:val="00391CE4"/>
    <w:rsid w:val="0039203D"/>
    <w:rsid w:val="0039210A"/>
    <w:rsid w:val="00392663"/>
    <w:rsid w:val="003926A8"/>
    <w:rsid w:val="0039382F"/>
    <w:rsid w:val="00393D98"/>
    <w:rsid w:val="0039505E"/>
    <w:rsid w:val="00395969"/>
    <w:rsid w:val="00396EBC"/>
    <w:rsid w:val="003A0147"/>
    <w:rsid w:val="003A08DD"/>
    <w:rsid w:val="003A0AA7"/>
    <w:rsid w:val="003A0E07"/>
    <w:rsid w:val="003A16EC"/>
    <w:rsid w:val="003A1CED"/>
    <w:rsid w:val="003A1FE2"/>
    <w:rsid w:val="003A2191"/>
    <w:rsid w:val="003A2DC5"/>
    <w:rsid w:val="003A3809"/>
    <w:rsid w:val="003A46DD"/>
    <w:rsid w:val="003A4DFD"/>
    <w:rsid w:val="003A5FCB"/>
    <w:rsid w:val="003B09B1"/>
    <w:rsid w:val="003B0E26"/>
    <w:rsid w:val="003B155B"/>
    <w:rsid w:val="003B201F"/>
    <w:rsid w:val="003B21C7"/>
    <w:rsid w:val="003B444B"/>
    <w:rsid w:val="003B619C"/>
    <w:rsid w:val="003B6960"/>
    <w:rsid w:val="003C0D6F"/>
    <w:rsid w:val="003C1A9F"/>
    <w:rsid w:val="003C2EB9"/>
    <w:rsid w:val="003C4037"/>
    <w:rsid w:val="003C4946"/>
    <w:rsid w:val="003C4D97"/>
    <w:rsid w:val="003C5498"/>
    <w:rsid w:val="003C5671"/>
    <w:rsid w:val="003C6866"/>
    <w:rsid w:val="003D051F"/>
    <w:rsid w:val="003D0B29"/>
    <w:rsid w:val="003D237F"/>
    <w:rsid w:val="003D5731"/>
    <w:rsid w:val="003D60CB"/>
    <w:rsid w:val="003E1BA1"/>
    <w:rsid w:val="003E2FDB"/>
    <w:rsid w:val="003E3B0C"/>
    <w:rsid w:val="003E3EAF"/>
    <w:rsid w:val="003E4328"/>
    <w:rsid w:val="003E46B0"/>
    <w:rsid w:val="003E4898"/>
    <w:rsid w:val="003E7257"/>
    <w:rsid w:val="003E72C1"/>
    <w:rsid w:val="003F01CA"/>
    <w:rsid w:val="003F072C"/>
    <w:rsid w:val="003F2036"/>
    <w:rsid w:val="003F2342"/>
    <w:rsid w:val="003F289F"/>
    <w:rsid w:val="003F3B5E"/>
    <w:rsid w:val="003F61C9"/>
    <w:rsid w:val="003F6551"/>
    <w:rsid w:val="003F75BD"/>
    <w:rsid w:val="004006B6"/>
    <w:rsid w:val="0040078F"/>
    <w:rsid w:val="0040212F"/>
    <w:rsid w:val="00402E35"/>
    <w:rsid w:val="0040359C"/>
    <w:rsid w:val="004035F6"/>
    <w:rsid w:val="0040377F"/>
    <w:rsid w:val="00403847"/>
    <w:rsid w:val="00403B55"/>
    <w:rsid w:val="00411194"/>
    <w:rsid w:val="004112BB"/>
    <w:rsid w:val="00411FFB"/>
    <w:rsid w:val="00411FFF"/>
    <w:rsid w:val="004124DE"/>
    <w:rsid w:val="00412EFC"/>
    <w:rsid w:val="004134AF"/>
    <w:rsid w:val="00414BD8"/>
    <w:rsid w:val="00415827"/>
    <w:rsid w:val="00415DDA"/>
    <w:rsid w:val="00417218"/>
    <w:rsid w:val="004174DB"/>
    <w:rsid w:val="004176F9"/>
    <w:rsid w:val="00417A79"/>
    <w:rsid w:val="00420ED6"/>
    <w:rsid w:val="00422AED"/>
    <w:rsid w:val="0042452E"/>
    <w:rsid w:val="00424C0E"/>
    <w:rsid w:val="00424E79"/>
    <w:rsid w:val="00424FD8"/>
    <w:rsid w:val="00425C25"/>
    <w:rsid w:val="00426214"/>
    <w:rsid w:val="00430F4A"/>
    <w:rsid w:val="0043152C"/>
    <w:rsid w:val="0043267C"/>
    <w:rsid w:val="00433984"/>
    <w:rsid w:val="00436183"/>
    <w:rsid w:val="00437E81"/>
    <w:rsid w:val="004408DF"/>
    <w:rsid w:val="00440B29"/>
    <w:rsid w:val="00442956"/>
    <w:rsid w:val="00442A11"/>
    <w:rsid w:val="00442B89"/>
    <w:rsid w:val="00443AFF"/>
    <w:rsid w:val="00445A7B"/>
    <w:rsid w:val="00445B76"/>
    <w:rsid w:val="00446004"/>
    <w:rsid w:val="004462E6"/>
    <w:rsid w:val="00446D92"/>
    <w:rsid w:val="00447328"/>
    <w:rsid w:val="0045043D"/>
    <w:rsid w:val="004505C3"/>
    <w:rsid w:val="00450AE2"/>
    <w:rsid w:val="00450CF9"/>
    <w:rsid w:val="004535D5"/>
    <w:rsid w:val="00453EE0"/>
    <w:rsid w:val="0045490C"/>
    <w:rsid w:val="004562E5"/>
    <w:rsid w:val="00456794"/>
    <w:rsid w:val="00457017"/>
    <w:rsid w:val="00457D98"/>
    <w:rsid w:val="00460069"/>
    <w:rsid w:val="004629C4"/>
    <w:rsid w:val="004652FE"/>
    <w:rsid w:val="004665F9"/>
    <w:rsid w:val="00470353"/>
    <w:rsid w:val="004719A6"/>
    <w:rsid w:val="00471DA7"/>
    <w:rsid w:val="0047212A"/>
    <w:rsid w:val="004728FB"/>
    <w:rsid w:val="004729CA"/>
    <w:rsid w:val="0047385C"/>
    <w:rsid w:val="0047476F"/>
    <w:rsid w:val="00474778"/>
    <w:rsid w:val="00474A13"/>
    <w:rsid w:val="00475724"/>
    <w:rsid w:val="00475768"/>
    <w:rsid w:val="00475811"/>
    <w:rsid w:val="00475ADA"/>
    <w:rsid w:val="00476ACB"/>
    <w:rsid w:val="00477B83"/>
    <w:rsid w:val="004802E0"/>
    <w:rsid w:val="0048088D"/>
    <w:rsid w:val="00480DA2"/>
    <w:rsid w:val="00481379"/>
    <w:rsid w:val="00482D70"/>
    <w:rsid w:val="004845B6"/>
    <w:rsid w:val="00484F6C"/>
    <w:rsid w:val="00485C02"/>
    <w:rsid w:val="0048684F"/>
    <w:rsid w:val="00486A1B"/>
    <w:rsid w:val="00487415"/>
    <w:rsid w:val="00487731"/>
    <w:rsid w:val="00487E96"/>
    <w:rsid w:val="00490F8D"/>
    <w:rsid w:val="00490FFD"/>
    <w:rsid w:val="00491624"/>
    <w:rsid w:val="0049261C"/>
    <w:rsid w:val="00492C15"/>
    <w:rsid w:val="00493211"/>
    <w:rsid w:val="00494E3F"/>
    <w:rsid w:val="00495239"/>
    <w:rsid w:val="004A095E"/>
    <w:rsid w:val="004A12FE"/>
    <w:rsid w:val="004A14CA"/>
    <w:rsid w:val="004A17CF"/>
    <w:rsid w:val="004A2527"/>
    <w:rsid w:val="004A2BC3"/>
    <w:rsid w:val="004A4771"/>
    <w:rsid w:val="004A5FCE"/>
    <w:rsid w:val="004A7A24"/>
    <w:rsid w:val="004B07B5"/>
    <w:rsid w:val="004B10F7"/>
    <w:rsid w:val="004B1B22"/>
    <w:rsid w:val="004B47D7"/>
    <w:rsid w:val="004B5179"/>
    <w:rsid w:val="004B5B6F"/>
    <w:rsid w:val="004B6285"/>
    <w:rsid w:val="004B646A"/>
    <w:rsid w:val="004B68F2"/>
    <w:rsid w:val="004B7EB3"/>
    <w:rsid w:val="004C1FDA"/>
    <w:rsid w:val="004C204C"/>
    <w:rsid w:val="004C2A08"/>
    <w:rsid w:val="004C2EF5"/>
    <w:rsid w:val="004C32B0"/>
    <w:rsid w:val="004C43B3"/>
    <w:rsid w:val="004C5610"/>
    <w:rsid w:val="004C6DAD"/>
    <w:rsid w:val="004C7B15"/>
    <w:rsid w:val="004D0361"/>
    <w:rsid w:val="004D10BC"/>
    <w:rsid w:val="004D232E"/>
    <w:rsid w:val="004D4117"/>
    <w:rsid w:val="004D59BB"/>
    <w:rsid w:val="004D5B71"/>
    <w:rsid w:val="004D5ED3"/>
    <w:rsid w:val="004D7D93"/>
    <w:rsid w:val="004E0230"/>
    <w:rsid w:val="004E10F9"/>
    <w:rsid w:val="004E1700"/>
    <w:rsid w:val="004E2D25"/>
    <w:rsid w:val="004E2D31"/>
    <w:rsid w:val="004E3672"/>
    <w:rsid w:val="004E41AD"/>
    <w:rsid w:val="004E5385"/>
    <w:rsid w:val="004E6474"/>
    <w:rsid w:val="004F148F"/>
    <w:rsid w:val="004F1CDE"/>
    <w:rsid w:val="004F1E02"/>
    <w:rsid w:val="004F210A"/>
    <w:rsid w:val="004F3749"/>
    <w:rsid w:val="004F4532"/>
    <w:rsid w:val="004F4812"/>
    <w:rsid w:val="004F4D83"/>
    <w:rsid w:val="004F4F82"/>
    <w:rsid w:val="004F5974"/>
    <w:rsid w:val="004F6F48"/>
    <w:rsid w:val="004F7531"/>
    <w:rsid w:val="004F7A66"/>
    <w:rsid w:val="004F7B13"/>
    <w:rsid w:val="005034B7"/>
    <w:rsid w:val="00503DAD"/>
    <w:rsid w:val="00504D61"/>
    <w:rsid w:val="00504E70"/>
    <w:rsid w:val="00505933"/>
    <w:rsid w:val="00507541"/>
    <w:rsid w:val="00510158"/>
    <w:rsid w:val="00510AE0"/>
    <w:rsid w:val="00511544"/>
    <w:rsid w:val="00511F13"/>
    <w:rsid w:val="00513DC3"/>
    <w:rsid w:val="00513EC0"/>
    <w:rsid w:val="0051410B"/>
    <w:rsid w:val="0051428D"/>
    <w:rsid w:val="00514410"/>
    <w:rsid w:val="00514595"/>
    <w:rsid w:val="0051483D"/>
    <w:rsid w:val="005149CD"/>
    <w:rsid w:val="00514F49"/>
    <w:rsid w:val="005154C5"/>
    <w:rsid w:val="005165E2"/>
    <w:rsid w:val="005170FE"/>
    <w:rsid w:val="00517EC3"/>
    <w:rsid w:val="0052072C"/>
    <w:rsid w:val="00520DEA"/>
    <w:rsid w:val="0052146D"/>
    <w:rsid w:val="00521B65"/>
    <w:rsid w:val="00521D06"/>
    <w:rsid w:val="0052356A"/>
    <w:rsid w:val="00524A11"/>
    <w:rsid w:val="005253F2"/>
    <w:rsid w:val="005260C0"/>
    <w:rsid w:val="0052642D"/>
    <w:rsid w:val="0052745C"/>
    <w:rsid w:val="00527D17"/>
    <w:rsid w:val="00531402"/>
    <w:rsid w:val="00532488"/>
    <w:rsid w:val="00532F2D"/>
    <w:rsid w:val="005332B4"/>
    <w:rsid w:val="00533986"/>
    <w:rsid w:val="00533D30"/>
    <w:rsid w:val="00533EFC"/>
    <w:rsid w:val="00533FEA"/>
    <w:rsid w:val="0053758A"/>
    <w:rsid w:val="00537CF1"/>
    <w:rsid w:val="00540347"/>
    <w:rsid w:val="005406A8"/>
    <w:rsid w:val="00540AD3"/>
    <w:rsid w:val="00541AC4"/>
    <w:rsid w:val="005422BB"/>
    <w:rsid w:val="005429DB"/>
    <w:rsid w:val="005429EB"/>
    <w:rsid w:val="00542B7B"/>
    <w:rsid w:val="00542BEA"/>
    <w:rsid w:val="005444BC"/>
    <w:rsid w:val="005446FD"/>
    <w:rsid w:val="00546BCE"/>
    <w:rsid w:val="005470E6"/>
    <w:rsid w:val="0054766A"/>
    <w:rsid w:val="00551754"/>
    <w:rsid w:val="005519A9"/>
    <w:rsid w:val="00551FE4"/>
    <w:rsid w:val="0055273D"/>
    <w:rsid w:val="0055365C"/>
    <w:rsid w:val="00553CE6"/>
    <w:rsid w:val="0055442C"/>
    <w:rsid w:val="005548AA"/>
    <w:rsid w:val="00554D16"/>
    <w:rsid w:val="00554F65"/>
    <w:rsid w:val="00556620"/>
    <w:rsid w:val="00556990"/>
    <w:rsid w:val="0055763D"/>
    <w:rsid w:val="00560037"/>
    <w:rsid w:val="0056121B"/>
    <w:rsid w:val="00561836"/>
    <w:rsid w:val="005624CD"/>
    <w:rsid w:val="00562580"/>
    <w:rsid w:val="00562C00"/>
    <w:rsid w:val="00564398"/>
    <w:rsid w:val="005649F7"/>
    <w:rsid w:val="00564D1B"/>
    <w:rsid w:val="00565998"/>
    <w:rsid w:val="005663FF"/>
    <w:rsid w:val="005671E1"/>
    <w:rsid w:val="00570531"/>
    <w:rsid w:val="0057103F"/>
    <w:rsid w:val="0057146B"/>
    <w:rsid w:val="00571820"/>
    <w:rsid w:val="00572A01"/>
    <w:rsid w:val="00572B11"/>
    <w:rsid w:val="00573444"/>
    <w:rsid w:val="0057498C"/>
    <w:rsid w:val="005761C5"/>
    <w:rsid w:val="00576F0E"/>
    <w:rsid w:val="00581465"/>
    <w:rsid w:val="00581B83"/>
    <w:rsid w:val="00582223"/>
    <w:rsid w:val="00582568"/>
    <w:rsid w:val="005829AE"/>
    <w:rsid w:val="00583F14"/>
    <w:rsid w:val="00585653"/>
    <w:rsid w:val="00585C9C"/>
    <w:rsid w:val="00585D46"/>
    <w:rsid w:val="00587197"/>
    <w:rsid w:val="005873BE"/>
    <w:rsid w:val="005879EC"/>
    <w:rsid w:val="00590269"/>
    <w:rsid w:val="00590833"/>
    <w:rsid w:val="00591981"/>
    <w:rsid w:val="00592DFD"/>
    <w:rsid w:val="00594A8B"/>
    <w:rsid w:val="00594F30"/>
    <w:rsid w:val="00595D1A"/>
    <w:rsid w:val="00595DAD"/>
    <w:rsid w:val="005972D3"/>
    <w:rsid w:val="005973A9"/>
    <w:rsid w:val="00597415"/>
    <w:rsid w:val="005A09A6"/>
    <w:rsid w:val="005A0EAD"/>
    <w:rsid w:val="005A1042"/>
    <w:rsid w:val="005A1372"/>
    <w:rsid w:val="005A15E9"/>
    <w:rsid w:val="005A2681"/>
    <w:rsid w:val="005A29D5"/>
    <w:rsid w:val="005A31AD"/>
    <w:rsid w:val="005A5210"/>
    <w:rsid w:val="005A5AED"/>
    <w:rsid w:val="005B180C"/>
    <w:rsid w:val="005B2CC6"/>
    <w:rsid w:val="005B2CF2"/>
    <w:rsid w:val="005B3050"/>
    <w:rsid w:val="005B353C"/>
    <w:rsid w:val="005B3B84"/>
    <w:rsid w:val="005B4C90"/>
    <w:rsid w:val="005B6D9E"/>
    <w:rsid w:val="005B7AB9"/>
    <w:rsid w:val="005C0A1C"/>
    <w:rsid w:val="005C359D"/>
    <w:rsid w:val="005C3866"/>
    <w:rsid w:val="005C444A"/>
    <w:rsid w:val="005C4D5C"/>
    <w:rsid w:val="005C671A"/>
    <w:rsid w:val="005C6E08"/>
    <w:rsid w:val="005C7218"/>
    <w:rsid w:val="005C7F96"/>
    <w:rsid w:val="005D08BF"/>
    <w:rsid w:val="005D1496"/>
    <w:rsid w:val="005D1D70"/>
    <w:rsid w:val="005D2E2C"/>
    <w:rsid w:val="005D36D2"/>
    <w:rsid w:val="005D4439"/>
    <w:rsid w:val="005D508D"/>
    <w:rsid w:val="005D52B9"/>
    <w:rsid w:val="005D57BA"/>
    <w:rsid w:val="005D5CA9"/>
    <w:rsid w:val="005D79E0"/>
    <w:rsid w:val="005D7EC1"/>
    <w:rsid w:val="005E015C"/>
    <w:rsid w:val="005E20B9"/>
    <w:rsid w:val="005E2C80"/>
    <w:rsid w:val="005E2E80"/>
    <w:rsid w:val="005E47D8"/>
    <w:rsid w:val="005E4C85"/>
    <w:rsid w:val="005E59EF"/>
    <w:rsid w:val="005E5BE6"/>
    <w:rsid w:val="005E5F80"/>
    <w:rsid w:val="005E72CB"/>
    <w:rsid w:val="005E7414"/>
    <w:rsid w:val="005F2018"/>
    <w:rsid w:val="005F2E58"/>
    <w:rsid w:val="005F4304"/>
    <w:rsid w:val="005F6406"/>
    <w:rsid w:val="005F68BC"/>
    <w:rsid w:val="005F708C"/>
    <w:rsid w:val="005F7441"/>
    <w:rsid w:val="006017BB"/>
    <w:rsid w:val="0060303F"/>
    <w:rsid w:val="006033DB"/>
    <w:rsid w:val="00603EEB"/>
    <w:rsid w:val="00604011"/>
    <w:rsid w:val="006045A2"/>
    <w:rsid w:val="006045E8"/>
    <w:rsid w:val="00604D62"/>
    <w:rsid w:val="0060556D"/>
    <w:rsid w:val="00605F8D"/>
    <w:rsid w:val="0060627F"/>
    <w:rsid w:val="00607398"/>
    <w:rsid w:val="0060758E"/>
    <w:rsid w:val="00607C29"/>
    <w:rsid w:val="00610D96"/>
    <w:rsid w:val="00611444"/>
    <w:rsid w:val="00612132"/>
    <w:rsid w:val="0061276E"/>
    <w:rsid w:val="00612F95"/>
    <w:rsid w:val="006132EF"/>
    <w:rsid w:val="00614185"/>
    <w:rsid w:val="00615E9D"/>
    <w:rsid w:val="0062067E"/>
    <w:rsid w:val="00622002"/>
    <w:rsid w:val="0062479C"/>
    <w:rsid w:val="00626424"/>
    <w:rsid w:val="00626469"/>
    <w:rsid w:val="0063242D"/>
    <w:rsid w:val="006328D8"/>
    <w:rsid w:val="00632A3E"/>
    <w:rsid w:val="0063321C"/>
    <w:rsid w:val="00633853"/>
    <w:rsid w:val="00635A74"/>
    <w:rsid w:val="00635CBA"/>
    <w:rsid w:val="0063753E"/>
    <w:rsid w:val="006376B2"/>
    <w:rsid w:val="006410CE"/>
    <w:rsid w:val="00643001"/>
    <w:rsid w:val="00643312"/>
    <w:rsid w:val="00644D03"/>
    <w:rsid w:val="006455BA"/>
    <w:rsid w:val="00646BEC"/>
    <w:rsid w:val="006479C0"/>
    <w:rsid w:val="006506B7"/>
    <w:rsid w:val="00652896"/>
    <w:rsid w:val="00652F92"/>
    <w:rsid w:val="006533CF"/>
    <w:rsid w:val="006535AB"/>
    <w:rsid w:val="00653BE6"/>
    <w:rsid w:val="006548E6"/>
    <w:rsid w:val="0065569B"/>
    <w:rsid w:val="00655E4F"/>
    <w:rsid w:val="006571A2"/>
    <w:rsid w:val="006577FA"/>
    <w:rsid w:val="006601B9"/>
    <w:rsid w:val="0066196C"/>
    <w:rsid w:val="00661BB1"/>
    <w:rsid w:val="00662933"/>
    <w:rsid w:val="00662944"/>
    <w:rsid w:val="00662B3E"/>
    <w:rsid w:val="00663339"/>
    <w:rsid w:val="0066416E"/>
    <w:rsid w:val="006647AC"/>
    <w:rsid w:val="006664DA"/>
    <w:rsid w:val="0066659D"/>
    <w:rsid w:val="006667AF"/>
    <w:rsid w:val="00670E85"/>
    <w:rsid w:val="00671E3E"/>
    <w:rsid w:val="006725E9"/>
    <w:rsid w:val="00674A72"/>
    <w:rsid w:val="00675B27"/>
    <w:rsid w:val="006761F7"/>
    <w:rsid w:val="00676520"/>
    <w:rsid w:val="006769B2"/>
    <w:rsid w:val="00676A0D"/>
    <w:rsid w:val="00680791"/>
    <w:rsid w:val="00680D77"/>
    <w:rsid w:val="006826A5"/>
    <w:rsid w:val="00682DDC"/>
    <w:rsid w:val="006836DF"/>
    <w:rsid w:val="00683F9E"/>
    <w:rsid w:val="00685554"/>
    <w:rsid w:val="006858A2"/>
    <w:rsid w:val="00687219"/>
    <w:rsid w:val="006875C2"/>
    <w:rsid w:val="006877A1"/>
    <w:rsid w:val="00687960"/>
    <w:rsid w:val="006904C3"/>
    <w:rsid w:val="00690F07"/>
    <w:rsid w:val="00692187"/>
    <w:rsid w:val="0069251A"/>
    <w:rsid w:val="00692C56"/>
    <w:rsid w:val="00692EF3"/>
    <w:rsid w:val="00693483"/>
    <w:rsid w:val="00694D0C"/>
    <w:rsid w:val="00694EC9"/>
    <w:rsid w:val="006950D2"/>
    <w:rsid w:val="00696342"/>
    <w:rsid w:val="006964FD"/>
    <w:rsid w:val="00697045"/>
    <w:rsid w:val="006971F8"/>
    <w:rsid w:val="0069761E"/>
    <w:rsid w:val="00697BCA"/>
    <w:rsid w:val="006A0E4B"/>
    <w:rsid w:val="006A1319"/>
    <w:rsid w:val="006A30A9"/>
    <w:rsid w:val="006A4392"/>
    <w:rsid w:val="006A599A"/>
    <w:rsid w:val="006A5D17"/>
    <w:rsid w:val="006A65DE"/>
    <w:rsid w:val="006A686A"/>
    <w:rsid w:val="006A69BA"/>
    <w:rsid w:val="006A6F75"/>
    <w:rsid w:val="006B0619"/>
    <w:rsid w:val="006B1597"/>
    <w:rsid w:val="006B1784"/>
    <w:rsid w:val="006B18DD"/>
    <w:rsid w:val="006B1FBC"/>
    <w:rsid w:val="006B35D6"/>
    <w:rsid w:val="006B3AD1"/>
    <w:rsid w:val="006B3E7A"/>
    <w:rsid w:val="006B4B1C"/>
    <w:rsid w:val="006B5A87"/>
    <w:rsid w:val="006B60A6"/>
    <w:rsid w:val="006B6BBC"/>
    <w:rsid w:val="006C00BD"/>
    <w:rsid w:val="006C06BB"/>
    <w:rsid w:val="006C0E8F"/>
    <w:rsid w:val="006C1A42"/>
    <w:rsid w:val="006C22EF"/>
    <w:rsid w:val="006C22FF"/>
    <w:rsid w:val="006C32BD"/>
    <w:rsid w:val="006C3A3B"/>
    <w:rsid w:val="006C3B95"/>
    <w:rsid w:val="006C4B96"/>
    <w:rsid w:val="006C4FC7"/>
    <w:rsid w:val="006C6051"/>
    <w:rsid w:val="006C6306"/>
    <w:rsid w:val="006C70A9"/>
    <w:rsid w:val="006C7C00"/>
    <w:rsid w:val="006D0B3F"/>
    <w:rsid w:val="006D1E7D"/>
    <w:rsid w:val="006D394F"/>
    <w:rsid w:val="006D4539"/>
    <w:rsid w:val="006D5092"/>
    <w:rsid w:val="006D556D"/>
    <w:rsid w:val="006D57DD"/>
    <w:rsid w:val="006D5888"/>
    <w:rsid w:val="006D5EEF"/>
    <w:rsid w:val="006D693B"/>
    <w:rsid w:val="006D6A68"/>
    <w:rsid w:val="006D7100"/>
    <w:rsid w:val="006E023B"/>
    <w:rsid w:val="006E2E72"/>
    <w:rsid w:val="006E3A8B"/>
    <w:rsid w:val="006E5418"/>
    <w:rsid w:val="006E5CEA"/>
    <w:rsid w:val="006E660A"/>
    <w:rsid w:val="006E6716"/>
    <w:rsid w:val="006E6A6C"/>
    <w:rsid w:val="006E6A80"/>
    <w:rsid w:val="006E6AF7"/>
    <w:rsid w:val="006E794E"/>
    <w:rsid w:val="006E79B4"/>
    <w:rsid w:val="006E7DE1"/>
    <w:rsid w:val="006F016C"/>
    <w:rsid w:val="006F04B3"/>
    <w:rsid w:val="006F08C3"/>
    <w:rsid w:val="006F1132"/>
    <w:rsid w:val="006F1380"/>
    <w:rsid w:val="006F19F4"/>
    <w:rsid w:val="006F1F65"/>
    <w:rsid w:val="006F2803"/>
    <w:rsid w:val="006F2918"/>
    <w:rsid w:val="006F29AB"/>
    <w:rsid w:val="006F3693"/>
    <w:rsid w:val="006F36A9"/>
    <w:rsid w:val="006F4A48"/>
    <w:rsid w:val="006F57F5"/>
    <w:rsid w:val="006F593A"/>
    <w:rsid w:val="006F7700"/>
    <w:rsid w:val="006F7C88"/>
    <w:rsid w:val="007008FE"/>
    <w:rsid w:val="00701138"/>
    <w:rsid w:val="0070181E"/>
    <w:rsid w:val="00701CD1"/>
    <w:rsid w:val="007021A6"/>
    <w:rsid w:val="00702B40"/>
    <w:rsid w:val="00702FE2"/>
    <w:rsid w:val="0070375E"/>
    <w:rsid w:val="00704320"/>
    <w:rsid w:val="007066E4"/>
    <w:rsid w:val="007067B9"/>
    <w:rsid w:val="00706BA2"/>
    <w:rsid w:val="007074BE"/>
    <w:rsid w:val="00710AF7"/>
    <w:rsid w:val="0071157E"/>
    <w:rsid w:val="00711A5B"/>
    <w:rsid w:val="00711BE1"/>
    <w:rsid w:val="00711DC4"/>
    <w:rsid w:val="00712CD3"/>
    <w:rsid w:val="00713379"/>
    <w:rsid w:val="00714698"/>
    <w:rsid w:val="00714950"/>
    <w:rsid w:val="00714B30"/>
    <w:rsid w:val="00715161"/>
    <w:rsid w:val="00715F62"/>
    <w:rsid w:val="00716AAF"/>
    <w:rsid w:val="00717599"/>
    <w:rsid w:val="0071783B"/>
    <w:rsid w:val="00717B83"/>
    <w:rsid w:val="00720320"/>
    <w:rsid w:val="00720D4A"/>
    <w:rsid w:val="00721AE9"/>
    <w:rsid w:val="00721E10"/>
    <w:rsid w:val="00722344"/>
    <w:rsid w:val="00722BDC"/>
    <w:rsid w:val="00723098"/>
    <w:rsid w:val="00723282"/>
    <w:rsid w:val="0072445E"/>
    <w:rsid w:val="00726520"/>
    <w:rsid w:val="00726E53"/>
    <w:rsid w:val="0073203B"/>
    <w:rsid w:val="007338BE"/>
    <w:rsid w:val="00733D1A"/>
    <w:rsid w:val="0073413F"/>
    <w:rsid w:val="007365FC"/>
    <w:rsid w:val="007368AA"/>
    <w:rsid w:val="00736D22"/>
    <w:rsid w:val="00740236"/>
    <w:rsid w:val="00741C6F"/>
    <w:rsid w:val="00741CB7"/>
    <w:rsid w:val="00743013"/>
    <w:rsid w:val="00743CB0"/>
    <w:rsid w:val="00743D54"/>
    <w:rsid w:val="00743FE9"/>
    <w:rsid w:val="0074584D"/>
    <w:rsid w:val="00745E75"/>
    <w:rsid w:val="00745FFF"/>
    <w:rsid w:val="00747CF4"/>
    <w:rsid w:val="00747EEB"/>
    <w:rsid w:val="0075074F"/>
    <w:rsid w:val="00750FA5"/>
    <w:rsid w:val="00752ECE"/>
    <w:rsid w:val="00753DFD"/>
    <w:rsid w:val="0075453A"/>
    <w:rsid w:val="007575E0"/>
    <w:rsid w:val="0076154B"/>
    <w:rsid w:val="00762B14"/>
    <w:rsid w:val="007630BF"/>
    <w:rsid w:val="00763845"/>
    <w:rsid w:val="00765051"/>
    <w:rsid w:val="00765F23"/>
    <w:rsid w:val="00770D94"/>
    <w:rsid w:val="0077170F"/>
    <w:rsid w:val="007717FC"/>
    <w:rsid w:val="00771B2F"/>
    <w:rsid w:val="00771FB2"/>
    <w:rsid w:val="00773FA8"/>
    <w:rsid w:val="007757EE"/>
    <w:rsid w:val="00776AD5"/>
    <w:rsid w:val="00777703"/>
    <w:rsid w:val="00777758"/>
    <w:rsid w:val="007803EC"/>
    <w:rsid w:val="007816EC"/>
    <w:rsid w:val="007846FE"/>
    <w:rsid w:val="00784B5B"/>
    <w:rsid w:val="00784DC9"/>
    <w:rsid w:val="007910FB"/>
    <w:rsid w:val="00791E6E"/>
    <w:rsid w:val="00792827"/>
    <w:rsid w:val="00794942"/>
    <w:rsid w:val="00794AF9"/>
    <w:rsid w:val="0079514F"/>
    <w:rsid w:val="0079621E"/>
    <w:rsid w:val="0079659D"/>
    <w:rsid w:val="00796867"/>
    <w:rsid w:val="00797D67"/>
    <w:rsid w:val="00797F1C"/>
    <w:rsid w:val="007A0B0F"/>
    <w:rsid w:val="007A39A4"/>
    <w:rsid w:val="007A65BF"/>
    <w:rsid w:val="007A6AE6"/>
    <w:rsid w:val="007A7226"/>
    <w:rsid w:val="007B02B5"/>
    <w:rsid w:val="007B02C1"/>
    <w:rsid w:val="007B038C"/>
    <w:rsid w:val="007B0BC4"/>
    <w:rsid w:val="007B1761"/>
    <w:rsid w:val="007B470B"/>
    <w:rsid w:val="007B638C"/>
    <w:rsid w:val="007B6497"/>
    <w:rsid w:val="007B660E"/>
    <w:rsid w:val="007B66A3"/>
    <w:rsid w:val="007B67D2"/>
    <w:rsid w:val="007C2E67"/>
    <w:rsid w:val="007C2FFE"/>
    <w:rsid w:val="007C3022"/>
    <w:rsid w:val="007C3245"/>
    <w:rsid w:val="007C4102"/>
    <w:rsid w:val="007C44AD"/>
    <w:rsid w:val="007C4E8F"/>
    <w:rsid w:val="007C71A9"/>
    <w:rsid w:val="007C7C04"/>
    <w:rsid w:val="007D026C"/>
    <w:rsid w:val="007D0F9D"/>
    <w:rsid w:val="007D19C8"/>
    <w:rsid w:val="007D25C5"/>
    <w:rsid w:val="007D342E"/>
    <w:rsid w:val="007D4A5A"/>
    <w:rsid w:val="007D4CCA"/>
    <w:rsid w:val="007D53E9"/>
    <w:rsid w:val="007D5703"/>
    <w:rsid w:val="007D5CB9"/>
    <w:rsid w:val="007D666B"/>
    <w:rsid w:val="007D7352"/>
    <w:rsid w:val="007D7ECF"/>
    <w:rsid w:val="007E344F"/>
    <w:rsid w:val="007E37AB"/>
    <w:rsid w:val="007E4281"/>
    <w:rsid w:val="007E448E"/>
    <w:rsid w:val="007E5B6F"/>
    <w:rsid w:val="007E6A19"/>
    <w:rsid w:val="007E7C36"/>
    <w:rsid w:val="007F05FF"/>
    <w:rsid w:val="007F0C12"/>
    <w:rsid w:val="007F13B5"/>
    <w:rsid w:val="007F22FE"/>
    <w:rsid w:val="007F26BD"/>
    <w:rsid w:val="007F3402"/>
    <w:rsid w:val="007F3815"/>
    <w:rsid w:val="007F487E"/>
    <w:rsid w:val="007F66A7"/>
    <w:rsid w:val="008003F3"/>
    <w:rsid w:val="00800413"/>
    <w:rsid w:val="008009E0"/>
    <w:rsid w:val="00802A3A"/>
    <w:rsid w:val="00802E6B"/>
    <w:rsid w:val="008034D3"/>
    <w:rsid w:val="008039E1"/>
    <w:rsid w:val="008041A3"/>
    <w:rsid w:val="0080463E"/>
    <w:rsid w:val="00804D67"/>
    <w:rsid w:val="00805FDB"/>
    <w:rsid w:val="00806E99"/>
    <w:rsid w:val="0080720B"/>
    <w:rsid w:val="008101DF"/>
    <w:rsid w:val="00811474"/>
    <w:rsid w:val="008115EE"/>
    <w:rsid w:val="00812711"/>
    <w:rsid w:val="00812B63"/>
    <w:rsid w:val="00812E15"/>
    <w:rsid w:val="00813855"/>
    <w:rsid w:val="00814D26"/>
    <w:rsid w:val="0081501D"/>
    <w:rsid w:val="0081531A"/>
    <w:rsid w:val="00815F1D"/>
    <w:rsid w:val="00816038"/>
    <w:rsid w:val="00816B18"/>
    <w:rsid w:val="00817A07"/>
    <w:rsid w:val="00817CFE"/>
    <w:rsid w:val="00820127"/>
    <w:rsid w:val="00821C4D"/>
    <w:rsid w:val="00822191"/>
    <w:rsid w:val="00822A7F"/>
    <w:rsid w:val="008240EB"/>
    <w:rsid w:val="00825619"/>
    <w:rsid w:val="00830CF1"/>
    <w:rsid w:val="00831107"/>
    <w:rsid w:val="00831C0E"/>
    <w:rsid w:val="0083273C"/>
    <w:rsid w:val="00832E33"/>
    <w:rsid w:val="00833D1F"/>
    <w:rsid w:val="00834A2F"/>
    <w:rsid w:val="00836429"/>
    <w:rsid w:val="0083724F"/>
    <w:rsid w:val="00840CD3"/>
    <w:rsid w:val="00840F93"/>
    <w:rsid w:val="0084101B"/>
    <w:rsid w:val="008418B0"/>
    <w:rsid w:val="00841AE2"/>
    <w:rsid w:val="008429FA"/>
    <w:rsid w:val="00842E43"/>
    <w:rsid w:val="00843A08"/>
    <w:rsid w:val="00843BD5"/>
    <w:rsid w:val="0084580F"/>
    <w:rsid w:val="008466FF"/>
    <w:rsid w:val="00847A52"/>
    <w:rsid w:val="00847E9D"/>
    <w:rsid w:val="00850450"/>
    <w:rsid w:val="00850720"/>
    <w:rsid w:val="00850D70"/>
    <w:rsid w:val="008514CE"/>
    <w:rsid w:val="00851688"/>
    <w:rsid w:val="00852031"/>
    <w:rsid w:val="00855D29"/>
    <w:rsid w:val="008560CE"/>
    <w:rsid w:val="0085643E"/>
    <w:rsid w:val="00856761"/>
    <w:rsid w:val="00856F1B"/>
    <w:rsid w:val="00860754"/>
    <w:rsid w:val="00860B39"/>
    <w:rsid w:val="008610FB"/>
    <w:rsid w:val="008611CF"/>
    <w:rsid w:val="0086197F"/>
    <w:rsid w:val="00861E37"/>
    <w:rsid w:val="00863C81"/>
    <w:rsid w:val="0086438B"/>
    <w:rsid w:val="008645BD"/>
    <w:rsid w:val="00864695"/>
    <w:rsid w:val="00866C98"/>
    <w:rsid w:val="00870255"/>
    <w:rsid w:val="00871464"/>
    <w:rsid w:val="0087262A"/>
    <w:rsid w:val="0087378C"/>
    <w:rsid w:val="0087394B"/>
    <w:rsid w:val="00873D17"/>
    <w:rsid w:val="0087488A"/>
    <w:rsid w:val="008751F0"/>
    <w:rsid w:val="00876557"/>
    <w:rsid w:val="00876D64"/>
    <w:rsid w:val="008775A3"/>
    <w:rsid w:val="00877D5E"/>
    <w:rsid w:val="008805DE"/>
    <w:rsid w:val="00882B5E"/>
    <w:rsid w:val="00882DCE"/>
    <w:rsid w:val="00883226"/>
    <w:rsid w:val="008851CE"/>
    <w:rsid w:val="0088631C"/>
    <w:rsid w:val="00886F15"/>
    <w:rsid w:val="008877A5"/>
    <w:rsid w:val="00891C71"/>
    <w:rsid w:val="00892A4E"/>
    <w:rsid w:val="00892A7F"/>
    <w:rsid w:val="00895B47"/>
    <w:rsid w:val="00895D91"/>
    <w:rsid w:val="00895FC2"/>
    <w:rsid w:val="008960F1"/>
    <w:rsid w:val="00896421"/>
    <w:rsid w:val="00896430"/>
    <w:rsid w:val="00896B2B"/>
    <w:rsid w:val="00896E61"/>
    <w:rsid w:val="008978E3"/>
    <w:rsid w:val="00897C8E"/>
    <w:rsid w:val="00897D68"/>
    <w:rsid w:val="008A0771"/>
    <w:rsid w:val="008A1284"/>
    <w:rsid w:val="008A1791"/>
    <w:rsid w:val="008A314E"/>
    <w:rsid w:val="008A5C98"/>
    <w:rsid w:val="008A6300"/>
    <w:rsid w:val="008A6C3D"/>
    <w:rsid w:val="008A756F"/>
    <w:rsid w:val="008A7F06"/>
    <w:rsid w:val="008B283D"/>
    <w:rsid w:val="008B2B36"/>
    <w:rsid w:val="008B3300"/>
    <w:rsid w:val="008B4C2D"/>
    <w:rsid w:val="008B4E22"/>
    <w:rsid w:val="008B5E99"/>
    <w:rsid w:val="008B63DA"/>
    <w:rsid w:val="008B7A67"/>
    <w:rsid w:val="008B7F60"/>
    <w:rsid w:val="008C1283"/>
    <w:rsid w:val="008C443C"/>
    <w:rsid w:val="008C72FF"/>
    <w:rsid w:val="008C73FF"/>
    <w:rsid w:val="008C7BB6"/>
    <w:rsid w:val="008C7D63"/>
    <w:rsid w:val="008D24A3"/>
    <w:rsid w:val="008D2BFD"/>
    <w:rsid w:val="008D2D55"/>
    <w:rsid w:val="008D30B6"/>
    <w:rsid w:val="008D347E"/>
    <w:rsid w:val="008D4D1E"/>
    <w:rsid w:val="008D61ED"/>
    <w:rsid w:val="008D63B8"/>
    <w:rsid w:val="008E04D8"/>
    <w:rsid w:val="008E0643"/>
    <w:rsid w:val="008E25D3"/>
    <w:rsid w:val="008E299A"/>
    <w:rsid w:val="008E30DC"/>
    <w:rsid w:val="008E31E3"/>
    <w:rsid w:val="008E33F3"/>
    <w:rsid w:val="008E3586"/>
    <w:rsid w:val="008E38F5"/>
    <w:rsid w:val="008E6BF2"/>
    <w:rsid w:val="008E717D"/>
    <w:rsid w:val="008E72DA"/>
    <w:rsid w:val="008E7310"/>
    <w:rsid w:val="008E7E86"/>
    <w:rsid w:val="008F0381"/>
    <w:rsid w:val="008F0972"/>
    <w:rsid w:val="008F1EFB"/>
    <w:rsid w:val="008F301B"/>
    <w:rsid w:val="008F55A6"/>
    <w:rsid w:val="008F7239"/>
    <w:rsid w:val="008F78EB"/>
    <w:rsid w:val="008F791E"/>
    <w:rsid w:val="009000E5"/>
    <w:rsid w:val="00901767"/>
    <w:rsid w:val="009039F7"/>
    <w:rsid w:val="00904AFD"/>
    <w:rsid w:val="00904B6F"/>
    <w:rsid w:val="0090515C"/>
    <w:rsid w:val="00905D1A"/>
    <w:rsid w:val="00905D99"/>
    <w:rsid w:val="00905FB1"/>
    <w:rsid w:val="00907343"/>
    <w:rsid w:val="0091064E"/>
    <w:rsid w:val="0091082E"/>
    <w:rsid w:val="00910D73"/>
    <w:rsid w:val="009114BF"/>
    <w:rsid w:val="0091200D"/>
    <w:rsid w:val="0091266C"/>
    <w:rsid w:val="00913D51"/>
    <w:rsid w:val="00913EAD"/>
    <w:rsid w:val="00915224"/>
    <w:rsid w:val="00915998"/>
    <w:rsid w:val="00915E6C"/>
    <w:rsid w:val="00915F91"/>
    <w:rsid w:val="00916D0B"/>
    <w:rsid w:val="009170A5"/>
    <w:rsid w:val="00917834"/>
    <w:rsid w:val="009202D1"/>
    <w:rsid w:val="00920979"/>
    <w:rsid w:val="00921355"/>
    <w:rsid w:val="009217FC"/>
    <w:rsid w:val="00921ED1"/>
    <w:rsid w:val="0092533B"/>
    <w:rsid w:val="009254C4"/>
    <w:rsid w:val="00925A28"/>
    <w:rsid w:val="00925B32"/>
    <w:rsid w:val="00925E93"/>
    <w:rsid w:val="00926C11"/>
    <w:rsid w:val="00930D5F"/>
    <w:rsid w:val="00930F18"/>
    <w:rsid w:val="0093124F"/>
    <w:rsid w:val="00931405"/>
    <w:rsid w:val="009325E8"/>
    <w:rsid w:val="00932917"/>
    <w:rsid w:val="0093569B"/>
    <w:rsid w:val="00935827"/>
    <w:rsid w:val="0093632A"/>
    <w:rsid w:val="009448B2"/>
    <w:rsid w:val="00944BB8"/>
    <w:rsid w:val="00944D64"/>
    <w:rsid w:val="00946146"/>
    <w:rsid w:val="00946E26"/>
    <w:rsid w:val="00950147"/>
    <w:rsid w:val="00950CC8"/>
    <w:rsid w:val="00951F46"/>
    <w:rsid w:val="009547B9"/>
    <w:rsid w:val="00955365"/>
    <w:rsid w:val="0095552A"/>
    <w:rsid w:val="00957E3D"/>
    <w:rsid w:val="00960941"/>
    <w:rsid w:val="0096102E"/>
    <w:rsid w:val="0096116D"/>
    <w:rsid w:val="00963B4F"/>
    <w:rsid w:val="00965722"/>
    <w:rsid w:val="00965A00"/>
    <w:rsid w:val="009661C4"/>
    <w:rsid w:val="00966754"/>
    <w:rsid w:val="00966B11"/>
    <w:rsid w:val="0096766E"/>
    <w:rsid w:val="009704D2"/>
    <w:rsid w:val="0097209E"/>
    <w:rsid w:val="009726EE"/>
    <w:rsid w:val="00972A1A"/>
    <w:rsid w:val="0097350F"/>
    <w:rsid w:val="00973B69"/>
    <w:rsid w:val="00974417"/>
    <w:rsid w:val="00975A73"/>
    <w:rsid w:val="009761E7"/>
    <w:rsid w:val="00976A11"/>
    <w:rsid w:val="0097768A"/>
    <w:rsid w:val="009806FE"/>
    <w:rsid w:val="00981411"/>
    <w:rsid w:val="00981AA7"/>
    <w:rsid w:val="00981CBF"/>
    <w:rsid w:val="00983A9B"/>
    <w:rsid w:val="00983D11"/>
    <w:rsid w:val="00983E07"/>
    <w:rsid w:val="00984785"/>
    <w:rsid w:val="00984DEA"/>
    <w:rsid w:val="00987499"/>
    <w:rsid w:val="00990183"/>
    <w:rsid w:val="00990EC4"/>
    <w:rsid w:val="009914E9"/>
    <w:rsid w:val="00991C87"/>
    <w:rsid w:val="009922BE"/>
    <w:rsid w:val="0099320A"/>
    <w:rsid w:val="0099351A"/>
    <w:rsid w:val="00994F4B"/>
    <w:rsid w:val="00994FEA"/>
    <w:rsid w:val="009959E5"/>
    <w:rsid w:val="00997B11"/>
    <w:rsid w:val="00997C0D"/>
    <w:rsid w:val="009A2102"/>
    <w:rsid w:val="009A4B8F"/>
    <w:rsid w:val="009A57C3"/>
    <w:rsid w:val="009A79EA"/>
    <w:rsid w:val="009A7FA4"/>
    <w:rsid w:val="009B1390"/>
    <w:rsid w:val="009B2714"/>
    <w:rsid w:val="009B335A"/>
    <w:rsid w:val="009B42CB"/>
    <w:rsid w:val="009B5660"/>
    <w:rsid w:val="009B73C2"/>
    <w:rsid w:val="009C02BC"/>
    <w:rsid w:val="009C0A28"/>
    <w:rsid w:val="009C10CB"/>
    <w:rsid w:val="009C1F88"/>
    <w:rsid w:val="009C3278"/>
    <w:rsid w:val="009C401E"/>
    <w:rsid w:val="009C4F5F"/>
    <w:rsid w:val="009C5E2B"/>
    <w:rsid w:val="009C631C"/>
    <w:rsid w:val="009C666C"/>
    <w:rsid w:val="009C72DF"/>
    <w:rsid w:val="009D057D"/>
    <w:rsid w:val="009D0A77"/>
    <w:rsid w:val="009D1EA8"/>
    <w:rsid w:val="009D2C7B"/>
    <w:rsid w:val="009D40D4"/>
    <w:rsid w:val="009D7BF2"/>
    <w:rsid w:val="009E03BD"/>
    <w:rsid w:val="009E1E74"/>
    <w:rsid w:val="009E288C"/>
    <w:rsid w:val="009E4FCF"/>
    <w:rsid w:val="009E528E"/>
    <w:rsid w:val="009E5EA9"/>
    <w:rsid w:val="009E66E1"/>
    <w:rsid w:val="009E6D41"/>
    <w:rsid w:val="009E7470"/>
    <w:rsid w:val="009F0154"/>
    <w:rsid w:val="009F232C"/>
    <w:rsid w:val="009F34BA"/>
    <w:rsid w:val="009F387D"/>
    <w:rsid w:val="009F450F"/>
    <w:rsid w:val="009F4F63"/>
    <w:rsid w:val="009F5412"/>
    <w:rsid w:val="009F583B"/>
    <w:rsid w:val="009F5FDA"/>
    <w:rsid w:val="009F6482"/>
    <w:rsid w:val="009F66CA"/>
    <w:rsid w:val="009F71DA"/>
    <w:rsid w:val="009F74FD"/>
    <w:rsid w:val="00A01C73"/>
    <w:rsid w:val="00A02686"/>
    <w:rsid w:val="00A02837"/>
    <w:rsid w:val="00A02CC6"/>
    <w:rsid w:val="00A031B2"/>
    <w:rsid w:val="00A03792"/>
    <w:rsid w:val="00A03DD5"/>
    <w:rsid w:val="00A03ED6"/>
    <w:rsid w:val="00A04CF3"/>
    <w:rsid w:val="00A0557B"/>
    <w:rsid w:val="00A06EB4"/>
    <w:rsid w:val="00A0776A"/>
    <w:rsid w:val="00A07BB3"/>
    <w:rsid w:val="00A106CD"/>
    <w:rsid w:val="00A107D9"/>
    <w:rsid w:val="00A10F4B"/>
    <w:rsid w:val="00A12C18"/>
    <w:rsid w:val="00A1331E"/>
    <w:rsid w:val="00A13389"/>
    <w:rsid w:val="00A1343F"/>
    <w:rsid w:val="00A136A5"/>
    <w:rsid w:val="00A13DF1"/>
    <w:rsid w:val="00A14B3F"/>
    <w:rsid w:val="00A15860"/>
    <w:rsid w:val="00A1611C"/>
    <w:rsid w:val="00A20282"/>
    <w:rsid w:val="00A227D6"/>
    <w:rsid w:val="00A22C0D"/>
    <w:rsid w:val="00A23375"/>
    <w:rsid w:val="00A2398A"/>
    <w:rsid w:val="00A23C70"/>
    <w:rsid w:val="00A24729"/>
    <w:rsid w:val="00A24D28"/>
    <w:rsid w:val="00A261CA"/>
    <w:rsid w:val="00A2743F"/>
    <w:rsid w:val="00A277FC"/>
    <w:rsid w:val="00A27A5E"/>
    <w:rsid w:val="00A3056C"/>
    <w:rsid w:val="00A30885"/>
    <w:rsid w:val="00A308A0"/>
    <w:rsid w:val="00A30A09"/>
    <w:rsid w:val="00A31240"/>
    <w:rsid w:val="00A321FD"/>
    <w:rsid w:val="00A32373"/>
    <w:rsid w:val="00A33603"/>
    <w:rsid w:val="00A34657"/>
    <w:rsid w:val="00A34DCB"/>
    <w:rsid w:val="00A35192"/>
    <w:rsid w:val="00A35404"/>
    <w:rsid w:val="00A35A15"/>
    <w:rsid w:val="00A35C0B"/>
    <w:rsid w:val="00A35F7C"/>
    <w:rsid w:val="00A36360"/>
    <w:rsid w:val="00A37053"/>
    <w:rsid w:val="00A37CE6"/>
    <w:rsid w:val="00A37EC1"/>
    <w:rsid w:val="00A41BF9"/>
    <w:rsid w:val="00A425E7"/>
    <w:rsid w:val="00A42D9A"/>
    <w:rsid w:val="00A46EEA"/>
    <w:rsid w:val="00A47503"/>
    <w:rsid w:val="00A47614"/>
    <w:rsid w:val="00A47DEF"/>
    <w:rsid w:val="00A507F1"/>
    <w:rsid w:val="00A50907"/>
    <w:rsid w:val="00A514C2"/>
    <w:rsid w:val="00A5288E"/>
    <w:rsid w:val="00A53E84"/>
    <w:rsid w:val="00A5602C"/>
    <w:rsid w:val="00A5759F"/>
    <w:rsid w:val="00A623C1"/>
    <w:rsid w:val="00A62552"/>
    <w:rsid w:val="00A63064"/>
    <w:rsid w:val="00A64260"/>
    <w:rsid w:val="00A645AC"/>
    <w:rsid w:val="00A645DB"/>
    <w:rsid w:val="00A64DF8"/>
    <w:rsid w:val="00A65425"/>
    <w:rsid w:val="00A669A0"/>
    <w:rsid w:val="00A66C15"/>
    <w:rsid w:val="00A67FED"/>
    <w:rsid w:val="00A72F7A"/>
    <w:rsid w:val="00A7353B"/>
    <w:rsid w:val="00A7414D"/>
    <w:rsid w:val="00A74575"/>
    <w:rsid w:val="00A74DFB"/>
    <w:rsid w:val="00A76589"/>
    <w:rsid w:val="00A76A4C"/>
    <w:rsid w:val="00A76F0A"/>
    <w:rsid w:val="00A80195"/>
    <w:rsid w:val="00A809D9"/>
    <w:rsid w:val="00A80DB3"/>
    <w:rsid w:val="00A81631"/>
    <w:rsid w:val="00A81C5D"/>
    <w:rsid w:val="00A81EA0"/>
    <w:rsid w:val="00A82E9B"/>
    <w:rsid w:val="00A84385"/>
    <w:rsid w:val="00A843B6"/>
    <w:rsid w:val="00A844D1"/>
    <w:rsid w:val="00A849C8"/>
    <w:rsid w:val="00A862F5"/>
    <w:rsid w:val="00A9131E"/>
    <w:rsid w:val="00A915AB"/>
    <w:rsid w:val="00A91CBF"/>
    <w:rsid w:val="00A93242"/>
    <w:rsid w:val="00A949C3"/>
    <w:rsid w:val="00A95537"/>
    <w:rsid w:val="00A95D9A"/>
    <w:rsid w:val="00A9615E"/>
    <w:rsid w:val="00A96185"/>
    <w:rsid w:val="00A97B38"/>
    <w:rsid w:val="00A97C5D"/>
    <w:rsid w:val="00AA0EB8"/>
    <w:rsid w:val="00AA120B"/>
    <w:rsid w:val="00AA15D5"/>
    <w:rsid w:val="00AA160B"/>
    <w:rsid w:val="00AA1983"/>
    <w:rsid w:val="00AA200E"/>
    <w:rsid w:val="00AA3A73"/>
    <w:rsid w:val="00AA4258"/>
    <w:rsid w:val="00AA4F40"/>
    <w:rsid w:val="00AA5D92"/>
    <w:rsid w:val="00AA640F"/>
    <w:rsid w:val="00AA6490"/>
    <w:rsid w:val="00AA6ED0"/>
    <w:rsid w:val="00AB1B65"/>
    <w:rsid w:val="00AB1C47"/>
    <w:rsid w:val="00AB2B3C"/>
    <w:rsid w:val="00AB3624"/>
    <w:rsid w:val="00AB3B74"/>
    <w:rsid w:val="00AB4253"/>
    <w:rsid w:val="00AB75D0"/>
    <w:rsid w:val="00AC02B4"/>
    <w:rsid w:val="00AC0848"/>
    <w:rsid w:val="00AC2059"/>
    <w:rsid w:val="00AC3719"/>
    <w:rsid w:val="00AC3D86"/>
    <w:rsid w:val="00AC3FB5"/>
    <w:rsid w:val="00AC40A0"/>
    <w:rsid w:val="00AC49E8"/>
    <w:rsid w:val="00AC4C52"/>
    <w:rsid w:val="00AC62C8"/>
    <w:rsid w:val="00AC6557"/>
    <w:rsid w:val="00AC7532"/>
    <w:rsid w:val="00AC77EC"/>
    <w:rsid w:val="00AD045B"/>
    <w:rsid w:val="00AD0936"/>
    <w:rsid w:val="00AD18BD"/>
    <w:rsid w:val="00AD2450"/>
    <w:rsid w:val="00AD3597"/>
    <w:rsid w:val="00AD3E4C"/>
    <w:rsid w:val="00AD41E0"/>
    <w:rsid w:val="00AD45D2"/>
    <w:rsid w:val="00AD4F66"/>
    <w:rsid w:val="00AD52EE"/>
    <w:rsid w:val="00AD5FFE"/>
    <w:rsid w:val="00AE02E4"/>
    <w:rsid w:val="00AE03FC"/>
    <w:rsid w:val="00AE0654"/>
    <w:rsid w:val="00AE0AE9"/>
    <w:rsid w:val="00AE0BA3"/>
    <w:rsid w:val="00AE0D93"/>
    <w:rsid w:val="00AE2AE1"/>
    <w:rsid w:val="00AE2DCF"/>
    <w:rsid w:val="00AE30F0"/>
    <w:rsid w:val="00AE353B"/>
    <w:rsid w:val="00AE771C"/>
    <w:rsid w:val="00AF06CD"/>
    <w:rsid w:val="00AF0ECF"/>
    <w:rsid w:val="00AF15CD"/>
    <w:rsid w:val="00AF1B89"/>
    <w:rsid w:val="00AF2CFF"/>
    <w:rsid w:val="00AF3FC2"/>
    <w:rsid w:val="00AF4C1E"/>
    <w:rsid w:val="00AF73AC"/>
    <w:rsid w:val="00AF7CCB"/>
    <w:rsid w:val="00AF7DCE"/>
    <w:rsid w:val="00B00697"/>
    <w:rsid w:val="00B01BBB"/>
    <w:rsid w:val="00B01CEA"/>
    <w:rsid w:val="00B06A61"/>
    <w:rsid w:val="00B11516"/>
    <w:rsid w:val="00B12389"/>
    <w:rsid w:val="00B12F97"/>
    <w:rsid w:val="00B13148"/>
    <w:rsid w:val="00B13403"/>
    <w:rsid w:val="00B135B4"/>
    <w:rsid w:val="00B1607D"/>
    <w:rsid w:val="00B16B74"/>
    <w:rsid w:val="00B16D92"/>
    <w:rsid w:val="00B16E10"/>
    <w:rsid w:val="00B17781"/>
    <w:rsid w:val="00B1797D"/>
    <w:rsid w:val="00B21A47"/>
    <w:rsid w:val="00B21B46"/>
    <w:rsid w:val="00B227EB"/>
    <w:rsid w:val="00B238C2"/>
    <w:rsid w:val="00B2458A"/>
    <w:rsid w:val="00B245B8"/>
    <w:rsid w:val="00B24639"/>
    <w:rsid w:val="00B266EF"/>
    <w:rsid w:val="00B2794A"/>
    <w:rsid w:val="00B31AF4"/>
    <w:rsid w:val="00B31F56"/>
    <w:rsid w:val="00B32D44"/>
    <w:rsid w:val="00B33105"/>
    <w:rsid w:val="00B33556"/>
    <w:rsid w:val="00B33BFA"/>
    <w:rsid w:val="00B33FB4"/>
    <w:rsid w:val="00B34D0F"/>
    <w:rsid w:val="00B36199"/>
    <w:rsid w:val="00B36210"/>
    <w:rsid w:val="00B367FE"/>
    <w:rsid w:val="00B36BD6"/>
    <w:rsid w:val="00B36D43"/>
    <w:rsid w:val="00B403DD"/>
    <w:rsid w:val="00B4076C"/>
    <w:rsid w:val="00B408AA"/>
    <w:rsid w:val="00B42668"/>
    <w:rsid w:val="00B42997"/>
    <w:rsid w:val="00B42C1C"/>
    <w:rsid w:val="00B45BC0"/>
    <w:rsid w:val="00B46C3D"/>
    <w:rsid w:val="00B502E1"/>
    <w:rsid w:val="00B5077F"/>
    <w:rsid w:val="00B513EC"/>
    <w:rsid w:val="00B51DA3"/>
    <w:rsid w:val="00B522CB"/>
    <w:rsid w:val="00B52663"/>
    <w:rsid w:val="00B53768"/>
    <w:rsid w:val="00B5378A"/>
    <w:rsid w:val="00B53AC9"/>
    <w:rsid w:val="00B547DF"/>
    <w:rsid w:val="00B549BC"/>
    <w:rsid w:val="00B55436"/>
    <w:rsid w:val="00B55BEF"/>
    <w:rsid w:val="00B56000"/>
    <w:rsid w:val="00B56998"/>
    <w:rsid w:val="00B57186"/>
    <w:rsid w:val="00B5797E"/>
    <w:rsid w:val="00B60796"/>
    <w:rsid w:val="00B609A8"/>
    <w:rsid w:val="00B60D0D"/>
    <w:rsid w:val="00B612F3"/>
    <w:rsid w:val="00B62E8D"/>
    <w:rsid w:val="00B63C71"/>
    <w:rsid w:val="00B63FF8"/>
    <w:rsid w:val="00B64371"/>
    <w:rsid w:val="00B649FB"/>
    <w:rsid w:val="00B655F8"/>
    <w:rsid w:val="00B65BD1"/>
    <w:rsid w:val="00B65CBA"/>
    <w:rsid w:val="00B66E4A"/>
    <w:rsid w:val="00B66E61"/>
    <w:rsid w:val="00B672BC"/>
    <w:rsid w:val="00B67A8C"/>
    <w:rsid w:val="00B70887"/>
    <w:rsid w:val="00B71A7E"/>
    <w:rsid w:val="00B71B64"/>
    <w:rsid w:val="00B7214F"/>
    <w:rsid w:val="00B7399E"/>
    <w:rsid w:val="00B73C26"/>
    <w:rsid w:val="00B73EFA"/>
    <w:rsid w:val="00B73F3D"/>
    <w:rsid w:val="00B75255"/>
    <w:rsid w:val="00B7770F"/>
    <w:rsid w:val="00B777AF"/>
    <w:rsid w:val="00B818F9"/>
    <w:rsid w:val="00B8192F"/>
    <w:rsid w:val="00B83C7A"/>
    <w:rsid w:val="00B84440"/>
    <w:rsid w:val="00B844D4"/>
    <w:rsid w:val="00B845AB"/>
    <w:rsid w:val="00B85412"/>
    <w:rsid w:val="00B857B0"/>
    <w:rsid w:val="00B9101B"/>
    <w:rsid w:val="00B91315"/>
    <w:rsid w:val="00B91E61"/>
    <w:rsid w:val="00B926BB"/>
    <w:rsid w:val="00B92EA3"/>
    <w:rsid w:val="00B94316"/>
    <w:rsid w:val="00B96FEF"/>
    <w:rsid w:val="00B97A08"/>
    <w:rsid w:val="00B97C46"/>
    <w:rsid w:val="00BA06C5"/>
    <w:rsid w:val="00BA0A5A"/>
    <w:rsid w:val="00BA1022"/>
    <w:rsid w:val="00BA1116"/>
    <w:rsid w:val="00BA1D55"/>
    <w:rsid w:val="00BA49D9"/>
    <w:rsid w:val="00BA71F0"/>
    <w:rsid w:val="00BA74C8"/>
    <w:rsid w:val="00BA7949"/>
    <w:rsid w:val="00BB015C"/>
    <w:rsid w:val="00BB02AA"/>
    <w:rsid w:val="00BB042B"/>
    <w:rsid w:val="00BB1CA1"/>
    <w:rsid w:val="00BB2199"/>
    <w:rsid w:val="00BB25BE"/>
    <w:rsid w:val="00BB2B63"/>
    <w:rsid w:val="00BB2BF1"/>
    <w:rsid w:val="00BB368B"/>
    <w:rsid w:val="00BB3A3E"/>
    <w:rsid w:val="00BB3F3B"/>
    <w:rsid w:val="00BB46B9"/>
    <w:rsid w:val="00BB59DE"/>
    <w:rsid w:val="00BB64E3"/>
    <w:rsid w:val="00BB66AF"/>
    <w:rsid w:val="00BB6A4A"/>
    <w:rsid w:val="00BB7121"/>
    <w:rsid w:val="00BC01BC"/>
    <w:rsid w:val="00BC0BB7"/>
    <w:rsid w:val="00BC2CBB"/>
    <w:rsid w:val="00BC2CFC"/>
    <w:rsid w:val="00BC4B52"/>
    <w:rsid w:val="00BC568C"/>
    <w:rsid w:val="00BC5981"/>
    <w:rsid w:val="00BC6D4F"/>
    <w:rsid w:val="00BC761C"/>
    <w:rsid w:val="00BC7F62"/>
    <w:rsid w:val="00BD0576"/>
    <w:rsid w:val="00BD0ECB"/>
    <w:rsid w:val="00BD2F15"/>
    <w:rsid w:val="00BD32C8"/>
    <w:rsid w:val="00BD52FC"/>
    <w:rsid w:val="00BD5470"/>
    <w:rsid w:val="00BD663C"/>
    <w:rsid w:val="00BD6E4B"/>
    <w:rsid w:val="00BD7C31"/>
    <w:rsid w:val="00BD7CF8"/>
    <w:rsid w:val="00BE1358"/>
    <w:rsid w:val="00BE20DB"/>
    <w:rsid w:val="00BE4169"/>
    <w:rsid w:val="00BE439D"/>
    <w:rsid w:val="00BE473E"/>
    <w:rsid w:val="00BE5628"/>
    <w:rsid w:val="00BE6425"/>
    <w:rsid w:val="00BE6AC0"/>
    <w:rsid w:val="00BE7519"/>
    <w:rsid w:val="00BE7806"/>
    <w:rsid w:val="00BF0DA4"/>
    <w:rsid w:val="00BF114F"/>
    <w:rsid w:val="00BF2D6F"/>
    <w:rsid w:val="00BF30DF"/>
    <w:rsid w:val="00BF3225"/>
    <w:rsid w:val="00BF3B41"/>
    <w:rsid w:val="00BF6950"/>
    <w:rsid w:val="00BF7376"/>
    <w:rsid w:val="00C001B7"/>
    <w:rsid w:val="00C002A2"/>
    <w:rsid w:val="00C00D0A"/>
    <w:rsid w:val="00C01379"/>
    <w:rsid w:val="00C0225B"/>
    <w:rsid w:val="00C026F2"/>
    <w:rsid w:val="00C0282D"/>
    <w:rsid w:val="00C0567D"/>
    <w:rsid w:val="00C05865"/>
    <w:rsid w:val="00C05CA5"/>
    <w:rsid w:val="00C06A60"/>
    <w:rsid w:val="00C06FAE"/>
    <w:rsid w:val="00C078A3"/>
    <w:rsid w:val="00C07BA8"/>
    <w:rsid w:val="00C118DA"/>
    <w:rsid w:val="00C11CB9"/>
    <w:rsid w:val="00C11FC9"/>
    <w:rsid w:val="00C12BBF"/>
    <w:rsid w:val="00C159B0"/>
    <w:rsid w:val="00C15EE6"/>
    <w:rsid w:val="00C174E4"/>
    <w:rsid w:val="00C17C84"/>
    <w:rsid w:val="00C17E4A"/>
    <w:rsid w:val="00C17F7F"/>
    <w:rsid w:val="00C214FF"/>
    <w:rsid w:val="00C22185"/>
    <w:rsid w:val="00C24A79"/>
    <w:rsid w:val="00C251A9"/>
    <w:rsid w:val="00C26A32"/>
    <w:rsid w:val="00C2757F"/>
    <w:rsid w:val="00C276A7"/>
    <w:rsid w:val="00C30734"/>
    <w:rsid w:val="00C30D5C"/>
    <w:rsid w:val="00C30E14"/>
    <w:rsid w:val="00C30E45"/>
    <w:rsid w:val="00C34B23"/>
    <w:rsid w:val="00C350C1"/>
    <w:rsid w:val="00C35869"/>
    <w:rsid w:val="00C37300"/>
    <w:rsid w:val="00C405FD"/>
    <w:rsid w:val="00C42211"/>
    <w:rsid w:val="00C42D51"/>
    <w:rsid w:val="00C42D6B"/>
    <w:rsid w:val="00C43847"/>
    <w:rsid w:val="00C44005"/>
    <w:rsid w:val="00C4488B"/>
    <w:rsid w:val="00C4512A"/>
    <w:rsid w:val="00C463E4"/>
    <w:rsid w:val="00C46E60"/>
    <w:rsid w:val="00C474BB"/>
    <w:rsid w:val="00C475A0"/>
    <w:rsid w:val="00C51369"/>
    <w:rsid w:val="00C51466"/>
    <w:rsid w:val="00C51EF5"/>
    <w:rsid w:val="00C530C5"/>
    <w:rsid w:val="00C55332"/>
    <w:rsid w:val="00C5752B"/>
    <w:rsid w:val="00C606F9"/>
    <w:rsid w:val="00C64D1E"/>
    <w:rsid w:val="00C65453"/>
    <w:rsid w:val="00C659BF"/>
    <w:rsid w:val="00C65EF1"/>
    <w:rsid w:val="00C66114"/>
    <w:rsid w:val="00C70DB5"/>
    <w:rsid w:val="00C72430"/>
    <w:rsid w:val="00C72D78"/>
    <w:rsid w:val="00C73225"/>
    <w:rsid w:val="00C73DB5"/>
    <w:rsid w:val="00C74D94"/>
    <w:rsid w:val="00C7539A"/>
    <w:rsid w:val="00C779D3"/>
    <w:rsid w:val="00C77A86"/>
    <w:rsid w:val="00C77EAD"/>
    <w:rsid w:val="00C800D3"/>
    <w:rsid w:val="00C80583"/>
    <w:rsid w:val="00C8113D"/>
    <w:rsid w:val="00C814AE"/>
    <w:rsid w:val="00C818E1"/>
    <w:rsid w:val="00C81F5E"/>
    <w:rsid w:val="00C84F2B"/>
    <w:rsid w:val="00C84FFC"/>
    <w:rsid w:val="00C86051"/>
    <w:rsid w:val="00C86D87"/>
    <w:rsid w:val="00C87CA6"/>
    <w:rsid w:val="00C90683"/>
    <w:rsid w:val="00C90A8F"/>
    <w:rsid w:val="00C90F67"/>
    <w:rsid w:val="00C913A4"/>
    <w:rsid w:val="00C92611"/>
    <w:rsid w:val="00C9313C"/>
    <w:rsid w:val="00C93FE7"/>
    <w:rsid w:val="00C945B6"/>
    <w:rsid w:val="00C9607E"/>
    <w:rsid w:val="00C97A5E"/>
    <w:rsid w:val="00C97D82"/>
    <w:rsid w:val="00CA209A"/>
    <w:rsid w:val="00CA322A"/>
    <w:rsid w:val="00CA3E4A"/>
    <w:rsid w:val="00CA4098"/>
    <w:rsid w:val="00CA4AF2"/>
    <w:rsid w:val="00CA5388"/>
    <w:rsid w:val="00CA66F3"/>
    <w:rsid w:val="00CA674A"/>
    <w:rsid w:val="00CA76FF"/>
    <w:rsid w:val="00CB01FB"/>
    <w:rsid w:val="00CB0DC5"/>
    <w:rsid w:val="00CB0FA6"/>
    <w:rsid w:val="00CB1364"/>
    <w:rsid w:val="00CB1FE2"/>
    <w:rsid w:val="00CB23E2"/>
    <w:rsid w:val="00CB3284"/>
    <w:rsid w:val="00CB3617"/>
    <w:rsid w:val="00CB38CA"/>
    <w:rsid w:val="00CB3DA7"/>
    <w:rsid w:val="00CB4AC5"/>
    <w:rsid w:val="00CB5F0A"/>
    <w:rsid w:val="00CB78B2"/>
    <w:rsid w:val="00CB7ED8"/>
    <w:rsid w:val="00CC0146"/>
    <w:rsid w:val="00CC118E"/>
    <w:rsid w:val="00CC1A03"/>
    <w:rsid w:val="00CC57B8"/>
    <w:rsid w:val="00CC59CF"/>
    <w:rsid w:val="00CC682A"/>
    <w:rsid w:val="00CC69BE"/>
    <w:rsid w:val="00CC72A5"/>
    <w:rsid w:val="00CC7562"/>
    <w:rsid w:val="00CC7741"/>
    <w:rsid w:val="00CD0959"/>
    <w:rsid w:val="00CD105B"/>
    <w:rsid w:val="00CD18B5"/>
    <w:rsid w:val="00CD230B"/>
    <w:rsid w:val="00CD2A5C"/>
    <w:rsid w:val="00CD50AB"/>
    <w:rsid w:val="00CD559D"/>
    <w:rsid w:val="00CD5AAF"/>
    <w:rsid w:val="00CD7047"/>
    <w:rsid w:val="00CD736C"/>
    <w:rsid w:val="00CE0B05"/>
    <w:rsid w:val="00CE3A9C"/>
    <w:rsid w:val="00CE3BCC"/>
    <w:rsid w:val="00CF00F0"/>
    <w:rsid w:val="00CF0987"/>
    <w:rsid w:val="00CF142B"/>
    <w:rsid w:val="00CF2392"/>
    <w:rsid w:val="00CF23C3"/>
    <w:rsid w:val="00CF272D"/>
    <w:rsid w:val="00CF2F9F"/>
    <w:rsid w:val="00CF526A"/>
    <w:rsid w:val="00CF5D3E"/>
    <w:rsid w:val="00CF61CF"/>
    <w:rsid w:val="00CF6775"/>
    <w:rsid w:val="00CF6BEF"/>
    <w:rsid w:val="00CF6F9D"/>
    <w:rsid w:val="00CF708A"/>
    <w:rsid w:val="00CF7125"/>
    <w:rsid w:val="00CF753C"/>
    <w:rsid w:val="00CF7897"/>
    <w:rsid w:val="00D00D9A"/>
    <w:rsid w:val="00D01948"/>
    <w:rsid w:val="00D030B2"/>
    <w:rsid w:val="00D032FC"/>
    <w:rsid w:val="00D0396F"/>
    <w:rsid w:val="00D04993"/>
    <w:rsid w:val="00D060EE"/>
    <w:rsid w:val="00D114BC"/>
    <w:rsid w:val="00D11A31"/>
    <w:rsid w:val="00D11F8C"/>
    <w:rsid w:val="00D121E1"/>
    <w:rsid w:val="00D12593"/>
    <w:rsid w:val="00D12E40"/>
    <w:rsid w:val="00D1336B"/>
    <w:rsid w:val="00D13716"/>
    <w:rsid w:val="00D13991"/>
    <w:rsid w:val="00D15403"/>
    <w:rsid w:val="00D15539"/>
    <w:rsid w:val="00D158E7"/>
    <w:rsid w:val="00D15B24"/>
    <w:rsid w:val="00D15BFA"/>
    <w:rsid w:val="00D15EE5"/>
    <w:rsid w:val="00D16C8F"/>
    <w:rsid w:val="00D1706B"/>
    <w:rsid w:val="00D171B8"/>
    <w:rsid w:val="00D20306"/>
    <w:rsid w:val="00D20A43"/>
    <w:rsid w:val="00D20C2C"/>
    <w:rsid w:val="00D218E0"/>
    <w:rsid w:val="00D21D7A"/>
    <w:rsid w:val="00D22A1B"/>
    <w:rsid w:val="00D22B67"/>
    <w:rsid w:val="00D25163"/>
    <w:rsid w:val="00D25CDD"/>
    <w:rsid w:val="00D265B0"/>
    <w:rsid w:val="00D340B6"/>
    <w:rsid w:val="00D34320"/>
    <w:rsid w:val="00D345F9"/>
    <w:rsid w:val="00D357CF"/>
    <w:rsid w:val="00D3677A"/>
    <w:rsid w:val="00D36E51"/>
    <w:rsid w:val="00D3722D"/>
    <w:rsid w:val="00D40227"/>
    <w:rsid w:val="00D40A7E"/>
    <w:rsid w:val="00D4119D"/>
    <w:rsid w:val="00D41D5C"/>
    <w:rsid w:val="00D4276A"/>
    <w:rsid w:val="00D42A97"/>
    <w:rsid w:val="00D42D04"/>
    <w:rsid w:val="00D44F40"/>
    <w:rsid w:val="00D4523F"/>
    <w:rsid w:val="00D45F64"/>
    <w:rsid w:val="00D46F29"/>
    <w:rsid w:val="00D47A5F"/>
    <w:rsid w:val="00D47C65"/>
    <w:rsid w:val="00D47DFE"/>
    <w:rsid w:val="00D5055F"/>
    <w:rsid w:val="00D506DF"/>
    <w:rsid w:val="00D508A6"/>
    <w:rsid w:val="00D5101D"/>
    <w:rsid w:val="00D5157E"/>
    <w:rsid w:val="00D517BA"/>
    <w:rsid w:val="00D52001"/>
    <w:rsid w:val="00D52A23"/>
    <w:rsid w:val="00D53117"/>
    <w:rsid w:val="00D53513"/>
    <w:rsid w:val="00D53FF6"/>
    <w:rsid w:val="00D54188"/>
    <w:rsid w:val="00D54262"/>
    <w:rsid w:val="00D54459"/>
    <w:rsid w:val="00D55C7A"/>
    <w:rsid w:val="00D57D52"/>
    <w:rsid w:val="00D57E02"/>
    <w:rsid w:val="00D606A3"/>
    <w:rsid w:val="00D60CD7"/>
    <w:rsid w:val="00D62089"/>
    <w:rsid w:val="00D645F7"/>
    <w:rsid w:val="00D650B7"/>
    <w:rsid w:val="00D6561C"/>
    <w:rsid w:val="00D67572"/>
    <w:rsid w:val="00D700C3"/>
    <w:rsid w:val="00D70A9B"/>
    <w:rsid w:val="00D70CA5"/>
    <w:rsid w:val="00D716D4"/>
    <w:rsid w:val="00D71F77"/>
    <w:rsid w:val="00D72060"/>
    <w:rsid w:val="00D734D9"/>
    <w:rsid w:val="00D73612"/>
    <w:rsid w:val="00D73A3F"/>
    <w:rsid w:val="00D73BC9"/>
    <w:rsid w:val="00D745F4"/>
    <w:rsid w:val="00D759BB"/>
    <w:rsid w:val="00D76AED"/>
    <w:rsid w:val="00D80835"/>
    <w:rsid w:val="00D810F4"/>
    <w:rsid w:val="00D822B6"/>
    <w:rsid w:val="00D83709"/>
    <w:rsid w:val="00D84492"/>
    <w:rsid w:val="00D8510E"/>
    <w:rsid w:val="00D85465"/>
    <w:rsid w:val="00D87517"/>
    <w:rsid w:val="00D879C7"/>
    <w:rsid w:val="00D90AAA"/>
    <w:rsid w:val="00D91757"/>
    <w:rsid w:val="00D91B38"/>
    <w:rsid w:val="00D91E34"/>
    <w:rsid w:val="00D939FE"/>
    <w:rsid w:val="00D95920"/>
    <w:rsid w:val="00D963D1"/>
    <w:rsid w:val="00D97857"/>
    <w:rsid w:val="00D97ACB"/>
    <w:rsid w:val="00DA1106"/>
    <w:rsid w:val="00DA19C3"/>
    <w:rsid w:val="00DA21F6"/>
    <w:rsid w:val="00DA2D1D"/>
    <w:rsid w:val="00DA2E75"/>
    <w:rsid w:val="00DA39E7"/>
    <w:rsid w:val="00DA532C"/>
    <w:rsid w:val="00DA544D"/>
    <w:rsid w:val="00DA5A1F"/>
    <w:rsid w:val="00DA7549"/>
    <w:rsid w:val="00DA7B9D"/>
    <w:rsid w:val="00DB083D"/>
    <w:rsid w:val="00DB1D4E"/>
    <w:rsid w:val="00DB2230"/>
    <w:rsid w:val="00DB3A41"/>
    <w:rsid w:val="00DB40A4"/>
    <w:rsid w:val="00DB58DC"/>
    <w:rsid w:val="00DB5A85"/>
    <w:rsid w:val="00DB6FB7"/>
    <w:rsid w:val="00DB72AE"/>
    <w:rsid w:val="00DB740B"/>
    <w:rsid w:val="00DB7826"/>
    <w:rsid w:val="00DC02DB"/>
    <w:rsid w:val="00DC13ED"/>
    <w:rsid w:val="00DC1D9B"/>
    <w:rsid w:val="00DC22BC"/>
    <w:rsid w:val="00DC3B78"/>
    <w:rsid w:val="00DD0280"/>
    <w:rsid w:val="00DD0828"/>
    <w:rsid w:val="00DD29A2"/>
    <w:rsid w:val="00DD39BB"/>
    <w:rsid w:val="00DD3A73"/>
    <w:rsid w:val="00DD4894"/>
    <w:rsid w:val="00DD554C"/>
    <w:rsid w:val="00DD6EA5"/>
    <w:rsid w:val="00DD74FB"/>
    <w:rsid w:val="00DD757E"/>
    <w:rsid w:val="00DD77E8"/>
    <w:rsid w:val="00DD7AFE"/>
    <w:rsid w:val="00DD7AFF"/>
    <w:rsid w:val="00DE0B8F"/>
    <w:rsid w:val="00DE0DAC"/>
    <w:rsid w:val="00DE1B3F"/>
    <w:rsid w:val="00DE320E"/>
    <w:rsid w:val="00DE3EBA"/>
    <w:rsid w:val="00DE4A9B"/>
    <w:rsid w:val="00DE4D42"/>
    <w:rsid w:val="00DE5A52"/>
    <w:rsid w:val="00DE654E"/>
    <w:rsid w:val="00DE728B"/>
    <w:rsid w:val="00DE72EE"/>
    <w:rsid w:val="00DE7C20"/>
    <w:rsid w:val="00DF0939"/>
    <w:rsid w:val="00DF0EA0"/>
    <w:rsid w:val="00DF1335"/>
    <w:rsid w:val="00DF15BF"/>
    <w:rsid w:val="00DF22D2"/>
    <w:rsid w:val="00DF2A81"/>
    <w:rsid w:val="00DF3656"/>
    <w:rsid w:val="00DF39C7"/>
    <w:rsid w:val="00DF4260"/>
    <w:rsid w:val="00DF4A34"/>
    <w:rsid w:val="00DF5FB6"/>
    <w:rsid w:val="00DF66EC"/>
    <w:rsid w:val="00DF761A"/>
    <w:rsid w:val="00E00C5B"/>
    <w:rsid w:val="00E01435"/>
    <w:rsid w:val="00E016FC"/>
    <w:rsid w:val="00E01AF0"/>
    <w:rsid w:val="00E03337"/>
    <w:rsid w:val="00E03CDF"/>
    <w:rsid w:val="00E03E72"/>
    <w:rsid w:val="00E0555E"/>
    <w:rsid w:val="00E05650"/>
    <w:rsid w:val="00E05F5F"/>
    <w:rsid w:val="00E0610E"/>
    <w:rsid w:val="00E073D7"/>
    <w:rsid w:val="00E07966"/>
    <w:rsid w:val="00E1060D"/>
    <w:rsid w:val="00E106CF"/>
    <w:rsid w:val="00E11108"/>
    <w:rsid w:val="00E121C0"/>
    <w:rsid w:val="00E124FB"/>
    <w:rsid w:val="00E15B43"/>
    <w:rsid w:val="00E15C45"/>
    <w:rsid w:val="00E16AF5"/>
    <w:rsid w:val="00E207C5"/>
    <w:rsid w:val="00E20CF3"/>
    <w:rsid w:val="00E21047"/>
    <w:rsid w:val="00E21706"/>
    <w:rsid w:val="00E218F3"/>
    <w:rsid w:val="00E2250C"/>
    <w:rsid w:val="00E236E4"/>
    <w:rsid w:val="00E23DE6"/>
    <w:rsid w:val="00E23EF5"/>
    <w:rsid w:val="00E24220"/>
    <w:rsid w:val="00E243FC"/>
    <w:rsid w:val="00E2446A"/>
    <w:rsid w:val="00E2567A"/>
    <w:rsid w:val="00E2615E"/>
    <w:rsid w:val="00E3013B"/>
    <w:rsid w:val="00E3029C"/>
    <w:rsid w:val="00E3094A"/>
    <w:rsid w:val="00E30C04"/>
    <w:rsid w:val="00E31731"/>
    <w:rsid w:val="00E31CFD"/>
    <w:rsid w:val="00E328A8"/>
    <w:rsid w:val="00E32DB1"/>
    <w:rsid w:val="00E33959"/>
    <w:rsid w:val="00E34CA8"/>
    <w:rsid w:val="00E35C30"/>
    <w:rsid w:val="00E35EF5"/>
    <w:rsid w:val="00E37C9D"/>
    <w:rsid w:val="00E41531"/>
    <w:rsid w:val="00E4158A"/>
    <w:rsid w:val="00E41FF1"/>
    <w:rsid w:val="00E42D22"/>
    <w:rsid w:val="00E42D72"/>
    <w:rsid w:val="00E42E93"/>
    <w:rsid w:val="00E4300A"/>
    <w:rsid w:val="00E43714"/>
    <w:rsid w:val="00E437FD"/>
    <w:rsid w:val="00E43AD6"/>
    <w:rsid w:val="00E454EA"/>
    <w:rsid w:val="00E474BC"/>
    <w:rsid w:val="00E476D5"/>
    <w:rsid w:val="00E47A78"/>
    <w:rsid w:val="00E50E05"/>
    <w:rsid w:val="00E510A8"/>
    <w:rsid w:val="00E5158B"/>
    <w:rsid w:val="00E51990"/>
    <w:rsid w:val="00E52B46"/>
    <w:rsid w:val="00E53384"/>
    <w:rsid w:val="00E538C7"/>
    <w:rsid w:val="00E53AC9"/>
    <w:rsid w:val="00E54AC8"/>
    <w:rsid w:val="00E55CDD"/>
    <w:rsid w:val="00E56135"/>
    <w:rsid w:val="00E563A5"/>
    <w:rsid w:val="00E579CD"/>
    <w:rsid w:val="00E57A2D"/>
    <w:rsid w:val="00E57F80"/>
    <w:rsid w:val="00E60092"/>
    <w:rsid w:val="00E609DE"/>
    <w:rsid w:val="00E60AD6"/>
    <w:rsid w:val="00E647AD"/>
    <w:rsid w:val="00E64DA6"/>
    <w:rsid w:val="00E663FE"/>
    <w:rsid w:val="00E6652A"/>
    <w:rsid w:val="00E703A4"/>
    <w:rsid w:val="00E713B9"/>
    <w:rsid w:val="00E7201D"/>
    <w:rsid w:val="00E72745"/>
    <w:rsid w:val="00E741BC"/>
    <w:rsid w:val="00E74CC1"/>
    <w:rsid w:val="00E750AE"/>
    <w:rsid w:val="00E75224"/>
    <w:rsid w:val="00E77D6E"/>
    <w:rsid w:val="00E800C5"/>
    <w:rsid w:val="00E80339"/>
    <w:rsid w:val="00E80C6C"/>
    <w:rsid w:val="00E8121C"/>
    <w:rsid w:val="00E815B5"/>
    <w:rsid w:val="00E835DC"/>
    <w:rsid w:val="00E846BE"/>
    <w:rsid w:val="00E846DE"/>
    <w:rsid w:val="00E8491A"/>
    <w:rsid w:val="00E85AB3"/>
    <w:rsid w:val="00E86930"/>
    <w:rsid w:val="00E909E0"/>
    <w:rsid w:val="00E912A0"/>
    <w:rsid w:val="00E92ADB"/>
    <w:rsid w:val="00E930DA"/>
    <w:rsid w:val="00E93A12"/>
    <w:rsid w:val="00E93ABA"/>
    <w:rsid w:val="00E93C2C"/>
    <w:rsid w:val="00E93DC3"/>
    <w:rsid w:val="00E93F49"/>
    <w:rsid w:val="00E940C3"/>
    <w:rsid w:val="00E952B6"/>
    <w:rsid w:val="00E95784"/>
    <w:rsid w:val="00E95BB8"/>
    <w:rsid w:val="00E96472"/>
    <w:rsid w:val="00E966B0"/>
    <w:rsid w:val="00E96E48"/>
    <w:rsid w:val="00E96F3D"/>
    <w:rsid w:val="00E975A7"/>
    <w:rsid w:val="00EA0200"/>
    <w:rsid w:val="00EA12DC"/>
    <w:rsid w:val="00EA170D"/>
    <w:rsid w:val="00EA26BF"/>
    <w:rsid w:val="00EA2AB7"/>
    <w:rsid w:val="00EA2C85"/>
    <w:rsid w:val="00EA3EF9"/>
    <w:rsid w:val="00EA4C2A"/>
    <w:rsid w:val="00EA5C89"/>
    <w:rsid w:val="00EB07AF"/>
    <w:rsid w:val="00EB1757"/>
    <w:rsid w:val="00EB17DC"/>
    <w:rsid w:val="00EB19D4"/>
    <w:rsid w:val="00EB25AC"/>
    <w:rsid w:val="00EB3525"/>
    <w:rsid w:val="00EB4372"/>
    <w:rsid w:val="00EB44F3"/>
    <w:rsid w:val="00EB4F63"/>
    <w:rsid w:val="00EB61A5"/>
    <w:rsid w:val="00EC005F"/>
    <w:rsid w:val="00EC04AE"/>
    <w:rsid w:val="00EC0BF8"/>
    <w:rsid w:val="00EC10F5"/>
    <w:rsid w:val="00EC1777"/>
    <w:rsid w:val="00EC2589"/>
    <w:rsid w:val="00EC2641"/>
    <w:rsid w:val="00EC296B"/>
    <w:rsid w:val="00EC2AA3"/>
    <w:rsid w:val="00EC35D8"/>
    <w:rsid w:val="00EC4580"/>
    <w:rsid w:val="00EC4B41"/>
    <w:rsid w:val="00EC4CD8"/>
    <w:rsid w:val="00EC5425"/>
    <w:rsid w:val="00EC670B"/>
    <w:rsid w:val="00EC78E1"/>
    <w:rsid w:val="00ED01B6"/>
    <w:rsid w:val="00ED02AE"/>
    <w:rsid w:val="00ED02EE"/>
    <w:rsid w:val="00ED0A07"/>
    <w:rsid w:val="00ED0D25"/>
    <w:rsid w:val="00ED15D5"/>
    <w:rsid w:val="00ED1774"/>
    <w:rsid w:val="00ED252B"/>
    <w:rsid w:val="00ED317F"/>
    <w:rsid w:val="00ED318D"/>
    <w:rsid w:val="00ED38CC"/>
    <w:rsid w:val="00ED487F"/>
    <w:rsid w:val="00ED48E8"/>
    <w:rsid w:val="00ED59E6"/>
    <w:rsid w:val="00ED6DAD"/>
    <w:rsid w:val="00ED6F62"/>
    <w:rsid w:val="00ED7148"/>
    <w:rsid w:val="00EE09B0"/>
    <w:rsid w:val="00EE17F2"/>
    <w:rsid w:val="00EE20AA"/>
    <w:rsid w:val="00EE2634"/>
    <w:rsid w:val="00EE3664"/>
    <w:rsid w:val="00EE3D9C"/>
    <w:rsid w:val="00EE3EAD"/>
    <w:rsid w:val="00EE438D"/>
    <w:rsid w:val="00EE4797"/>
    <w:rsid w:val="00EE488F"/>
    <w:rsid w:val="00EE4F37"/>
    <w:rsid w:val="00EE75B5"/>
    <w:rsid w:val="00EE7A20"/>
    <w:rsid w:val="00EF0AA6"/>
    <w:rsid w:val="00EF1E91"/>
    <w:rsid w:val="00EF1F4D"/>
    <w:rsid w:val="00EF28E9"/>
    <w:rsid w:val="00EF2AE3"/>
    <w:rsid w:val="00EF2D25"/>
    <w:rsid w:val="00EF43B0"/>
    <w:rsid w:val="00EF4E07"/>
    <w:rsid w:val="00EF55C6"/>
    <w:rsid w:val="00EF5ED1"/>
    <w:rsid w:val="00EF60BC"/>
    <w:rsid w:val="00EF61F7"/>
    <w:rsid w:val="00EF62E9"/>
    <w:rsid w:val="00EF63BC"/>
    <w:rsid w:val="00EF730D"/>
    <w:rsid w:val="00F01033"/>
    <w:rsid w:val="00F0154E"/>
    <w:rsid w:val="00F01A97"/>
    <w:rsid w:val="00F0248B"/>
    <w:rsid w:val="00F04E5C"/>
    <w:rsid w:val="00F057FE"/>
    <w:rsid w:val="00F0661A"/>
    <w:rsid w:val="00F0756E"/>
    <w:rsid w:val="00F112F8"/>
    <w:rsid w:val="00F1141C"/>
    <w:rsid w:val="00F12BD9"/>
    <w:rsid w:val="00F13B75"/>
    <w:rsid w:val="00F13D72"/>
    <w:rsid w:val="00F13E5D"/>
    <w:rsid w:val="00F14484"/>
    <w:rsid w:val="00F14556"/>
    <w:rsid w:val="00F14558"/>
    <w:rsid w:val="00F14607"/>
    <w:rsid w:val="00F147BF"/>
    <w:rsid w:val="00F148D5"/>
    <w:rsid w:val="00F16270"/>
    <w:rsid w:val="00F206DE"/>
    <w:rsid w:val="00F20B0A"/>
    <w:rsid w:val="00F20DFA"/>
    <w:rsid w:val="00F2140F"/>
    <w:rsid w:val="00F21DBF"/>
    <w:rsid w:val="00F22BB9"/>
    <w:rsid w:val="00F23B61"/>
    <w:rsid w:val="00F2429B"/>
    <w:rsid w:val="00F242F1"/>
    <w:rsid w:val="00F24BC7"/>
    <w:rsid w:val="00F2509D"/>
    <w:rsid w:val="00F26127"/>
    <w:rsid w:val="00F26B77"/>
    <w:rsid w:val="00F27CFB"/>
    <w:rsid w:val="00F3038A"/>
    <w:rsid w:val="00F30B10"/>
    <w:rsid w:val="00F30F60"/>
    <w:rsid w:val="00F32781"/>
    <w:rsid w:val="00F32FB9"/>
    <w:rsid w:val="00F3377E"/>
    <w:rsid w:val="00F34AE6"/>
    <w:rsid w:val="00F3594F"/>
    <w:rsid w:val="00F35DE5"/>
    <w:rsid w:val="00F368DF"/>
    <w:rsid w:val="00F371CD"/>
    <w:rsid w:val="00F37B38"/>
    <w:rsid w:val="00F40151"/>
    <w:rsid w:val="00F40BA3"/>
    <w:rsid w:val="00F41C45"/>
    <w:rsid w:val="00F42B7F"/>
    <w:rsid w:val="00F44156"/>
    <w:rsid w:val="00F4483E"/>
    <w:rsid w:val="00F44EFD"/>
    <w:rsid w:val="00F476B3"/>
    <w:rsid w:val="00F50927"/>
    <w:rsid w:val="00F50CDC"/>
    <w:rsid w:val="00F51759"/>
    <w:rsid w:val="00F53E37"/>
    <w:rsid w:val="00F5441A"/>
    <w:rsid w:val="00F54E8C"/>
    <w:rsid w:val="00F55BC9"/>
    <w:rsid w:val="00F563FA"/>
    <w:rsid w:val="00F56BC9"/>
    <w:rsid w:val="00F61681"/>
    <w:rsid w:val="00F6196D"/>
    <w:rsid w:val="00F62AE1"/>
    <w:rsid w:val="00F63282"/>
    <w:rsid w:val="00F63C81"/>
    <w:rsid w:val="00F643F0"/>
    <w:rsid w:val="00F6610E"/>
    <w:rsid w:val="00F66AE4"/>
    <w:rsid w:val="00F67BBE"/>
    <w:rsid w:val="00F70E7E"/>
    <w:rsid w:val="00F71044"/>
    <w:rsid w:val="00F712F0"/>
    <w:rsid w:val="00F71862"/>
    <w:rsid w:val="00F71D76"/>
    <w:rsid w:val="00F71EDE"/>
    <w:rsid w:val="00F73065"/>
    <w:rsid w:val="00F73716"/>
    <w:rsid w:val="00F753EB"/>
    <w:rsid w:val="00F763FE"/>
    <w:rsid w:val="00F76979"/>
    <w:rsid w:val="00F77364"/>
    <w:rsid w:val="00F77476"/>
    <w:rsid w:val="00F775F4"/>
    <w:rsid w:val="00F77681"/>
    <w:rsid w:val="00F77913"/>
    <w:rsid w:val="00F80A39"/>
    <w:rsid w:val="00F824EA"/>
    <w:rsid w:val="00F82A1B"/>
    <w:rsid w:val="00F835A3"/>
    <w:rsid w:val="00F84036"/>
    <w:rsid w:val="00F844E3"/>
    <w:rsid w:val="00F850A0"/>
    <w:rsid w:val="00F87F3C"/>
    <w:rsid w:val="00F90128"/>
    <w:rsid w:val="00F911D2"/>
    <w:rsid w:val="00F94504"/>
    <w:rsid w:val="00F95F69"/>
    <w:rsid w:val="00F96AC2"/>
    <w:rsid w:val="00F96C2B"/>
    <w:rsid w:val="00FA02F5"/>
    <w:rsid w:val="00FA115D"/>
    <w:rsid w:val="00FA12DF"/>
    <w:rsid w:val="00FA146F"/>
    <w:rsid w:val="00FA210D"/>
    <w:rsid w:val="00FA287D"/>
    <w:rsid w:val="00FA2BB3"/>
    <w:rsid w:val="00FA3A1B"/>
    <w:rsid w:val="00FA5B09"/>
    <w:rsid w:val="00FA6010"/>
    <w:rsid w:val="00FA6843"/>
    <w:rsid w:val="00FB00F0"/>
    <w:rsid w:val="00FB074A"/>
    <w:rsid w:val="00FB0DBF"/>
    <w:rsid w:val="00FB1977"/>
    <w:rsid w:val="00FB1D10"/>
    <w:rsid w:val="00FB26F3"/>
    <w:rsid w:val="00FB2E33"/>
    <w:rsid w:val="00FB395F"/>
    <w:rsid w:val="00FB3D17"/>
    <w:rsid w:val="00FB51DB"/>
    <w:rsid w:val="00FB632A"/>
    <w:rsid w:val="00FB663A"/>
    <w:rsid w:val="00FB716C"/>
    <w:rsid w:val="00FB7B71"/>
    <w:rsid w:val="00FC0E4E"/>
    <w:rsid w:val="00FC2ECB"/>
    <w:rsid w:val="00FC304C"/>
    <w:rsid w:val="00FC3BCF"/>
    <w:rsid w:val="00FC3E7F"/>
    <w:rsid w:val="00FC3F47"/>
    <w:rsid w:val="00FC466D"/>
    <w:rsid w:val="00FC54A4"/>
    <w:rsid w:val="00FC6926"/>
    <w:rsid w:val="00FC6FAD"/>
    <w:rsid w:val="00FC713D"/>
    <w:rsid w:val="00FD0701"/>
    <w:rsid w:val="00FD0BD4"/>
    <w:rsid w:val="00FD186E"/>
    <w:rsid w:val="00FD1AB8"/>
    <w:rsid w:val="00FD1EB3"/>
    <w:rsid w:val="00FD1FFF"/>
    <w:rsid w:val="00FD2488"/>
    <w:rsid w:val="00FD2814"/>
    <w:rsid w:val="00FD32AD"/>
    <w:rsid w:val="00FD3318"/>
    <w:rsid w:val="00FD3911"/>
    <w:rsid w:val="00FD3D4D"/>
    <w:rsid w:val="00FD3DDA"/>
    <w:rsid w:val="00FD4118"/>
    <w:rsid w:val="00FD54E0"/>
    <w:rsid w:val="00FD69C9"/>
    <w:rsid w:val="00FD6BEB"/>
    <w:rsid w:val="00FD6D9A"/>
    <w:rsid w:val="00FE01B1"/>
    <w:rsid w:val="00FE0639"/>
    <w:rsid w:val="00FE0BBC"/>
    <w:rsid w:val="00FE0F2D"/>
    <w:rsid w:val="00FE1C91"/>
    <w:rsid w:val="00FE32BD"/>
    <w:rsid w:val="00FE60C7"/>
    <w:rsid w:val="00FE6DE7"/>
    <w:rsid w:val="00FE7894"/>
    <w:rsid w:val="00FE79CB"/>
    <w:rsid w:val="00FF108A"/>
    <w:rsid w:val="00FF1883"/>
    <w:rsid w:val="00FF1C77"/>
    <w:rsid w:val="00FF1F45"/>
    <w:rsid w:val="00FF3360"/>
    <w:rsid w:val="00FF374D"/>
    <w:rsid w:val="00FF41CA"/>
    <w:rsid w:val="00FF4752"/>
    <w:rsid w:val="00FF5CD0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FD77F"/>
  <w15:chartTrackingRefBased/>
  <w15:docId w15:val="{A4B0188A-B815-4848-ADF5-1CE9D793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8F"/>
  </w:style>
  <w:style w:type="paragraph" w:styleId="Titre2">
    <w:name w:val="heading 2"/>
    <w:basedOn w:val="Normal"/>
    <w:next w:val="Normal"/>
    <w:link w:val="Titre2Car"/>
    <w:autoRedefine/>
    <w:qFormat/>
    <w:rsid w:val="00FC6926"/>
    <w:pPr>
      <w:keepNext/>
      <w:numPr>
        <w:ilvl w:val="1"/>
        <w:numId w:val="3"/>
      </w:numPr>
      <w:jc w:val="both"/>
      <w:outlineLvl w:val="1"/>
    </w:pPr>
    <w:rPr>
      <w:rFonts w:ascii="Arial Narrow" w:eastAsia="Times New Roman" w:hAnsi="Arial Narrow" w:cs="Times New Roman"/>
      <w:b/>
      <w:bCs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FC6926"/>
    <w:pPr>
      <w:keepNext/>
      <w:numPr>
        <w:ilvl w:val="2"/>
        <w:numId w:val="3"/>
      </w:numPr>
      <w:jc w:val="both"/>
      <w:outlineLvl w:val="2"/>
    </w:pPr>
    <w:rPr>
      <w:rFonts w:ascii="Arial Narrow" w:eastAsia="Times New Roman" w:hAnsi="Arial Narrow" w:cs="Times New Roman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C6926"/>
    <w:rPr>
      <w:rFonts w:ascii="Arial Narrow" w:eastAsia="Times New Roman" w:hAnsi="Arial Narrow" w:cs="Times New Roman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C6926"/>
    <w:rPr>
      <w:rFonts w:ascii="Arial Narrow" w:eastAsia="Times New Roman" w:hAnsi="Arial Narrow" w:cs="Times New Roman"/>
      <w:b/>
      <w:bCs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ED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45F6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5F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5F64"/>
  </w:style>
  <w:style w:type="paragraph" w:styleId="Pieddepage">
    <w:name w:val="footer"/>
    <w:basedOn w:val="Normal"/>
    <w:link w:val="PieddepageCar"/>
    <w:uiPriority w:val="99"/>
    <w:unhideWhenUsed/>
    <w:rsid w:val="00D45F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5F64"/>
  </w:style>
  <w:style w:type="paragraph" w:styleId="Paragraphedeliste">
    <w:name w:val="List Paragraph"/>
    <w:basedOn w:val="Normal"/>
    <w:uiPriority w:val="34"/>
    <w:qFormat/>
    <w:rsid w:val="00EF6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dcnatatio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4C0E-7B7E-4D3C-A2D4-1DC6BEA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 GROUP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BOURDIN - J628166</dc:creator>
  <cp:keywords/>
  <dc:description/>
  <cp:lastModifiedBy>HYCHEM KEDDAM</cp:lastModifiedBy>
  <cp:revision>6</cp:revision>
  <cp:lastPrinted>2021-04-23T14:21:00Z</cp:lastPrinted>
  <dcterms:created xsi:type="dcterms:W3CDTF">2021-04-23T17:02:00Z</dcterms:created>
  <dcterms:modified xsi:type="dcterms:W3CDTF">2023-05-28T18:17:00Z</dcterms:modified>
</cp:coreProperties>
</file>